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86" w:displacedByCustomXml="next"/>
    <w:sdt>
      <w:sdtPr>
        <w:id w:val="-211357539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EC1B87" w:rsidRDefault="003D2915" w:rsidP="00EC1B87">
          <w:r>
            <w:rPr>
              <w:noProof/>
            </w:rPr>
            <w:pict>
              <v:group id="组 119" o:spid="_x0000_s1038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Q0Mwh8YDAACzDgAADgAAAAAAAAAAAAAA&#10;AAAuAgAAZHJzL2Uyb0RvYy54bWxQSwECLQAUAAYACAAAACEARx3qDtwAAAAHAQAADwAAAAAAAAAA&#10;AAAAAAAgBgAAZHJzL2Rvd25yZXYueG1sUEsFBgAAAAAEAAQA8wAAACkHAAAAAA==&#10;">
                <v:rect id="矩形 120" o:spid="_x0000_s1039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40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2951014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5D2B0F" w:rsidRDefault="005D2B0F" w:rsidP="00EC1B87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华恒智能物流</w:t>
                            </w:r>
                          </w:p>
                        </w:sdtContent>
                      </w:sdt>
                      <w:p w:rsidR="005D2B0F" w:rsidRDefault="003D2915" w:rsidP="00EC1B87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0360367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5D2B0F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昆山华恒工程技术中心有限公司</w:t>
                            </w:r>
                          </w:sdtContent>
                        </w:sdt>
                        <w:r w:rsidR="005D2B0F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136494409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5D2B0F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省昆山市博士路</w:t>
                            </w:r>
                            <w:r w:rsidR="005D2B0F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588</w:t>
                            </w:r>
                            <w:r w:rsidR="005D2B0F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号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41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4837426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5D2B0F" w:rsidRDefault="005D2B0F" w:rsidP="00EC1B87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新宁昆山物流自动化（输送线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WCS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）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258692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D2B0F" w:rsidRDefault="005D2B0F" w:rsidP="00EC1B87">
                            <w:pPr>
                              <w:pStyle w:val="a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EC1B87" w:rsidRDefault="00EC1B87" w:rsidP="00EC1B87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EC1B87" w:rsidRDefault="00EC1B87" w:rsidP="00EC1B87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文档修改历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"/>
        <w:gridCol w:w="1258"/>
        <w:gridCol w:w="1698"/>
        <w:gridCol w:w="796"/>
        <w:gridCol w:w="797"/>
        <w:gridCol w:w="3072"/>
      </w:tblGrid>
      <w:tr w:rsidR="00EC1B87" w:rsidRPr="00AE239D" w:rsidTr="00372E29">
        <w:tc>
          <w:tcPr>
            <w:tcW w:w="944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3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9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370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EC1B87" w:rsidRPr="00AE239D" w:rsidTr="00372E29">
        <w:tc>
          <w:tcPr>
            <w:tcW w:w="944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25</w:t>
            </w:r>
          </w:p>
        </w:tc>
        <w:tc>
          <w:tcPr>
            <w:tcW w:w="1273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ngyuanming</w:t>
            </w:r>
          </w:p>
        </w:tc>
        <w:tc>
          <w:tcPr>
            <w:tcW w:w="83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</w:tbl>
    <w:p w:rsidR="00EC1B87" w:rsidRDefault="00EC1B87" w:rsidP="00EC1B87">
      <w:pPr>
        <w:rPr>
          <w:kern w:val="44"/>
          <w:sz w:val="44"/>
          <w:szCs w:val="44"/>
        </w:rPr>
      </w:pPr>
      <w:r>
        <w:br w:type="page"/>
      </w:r>
    </w:p>
    <w:p w:rsidR="00EC1B87" w:rsidRDefault="00EC1B87" w:rsidP="00EC1B87">
      <w:pPr>
        <w:pStyle w:val="1"/>
      </w:pPr>
      <w:r>
        <w:rPr>
          <w:rFonts w:hint="eastAsia"/>
        </w:rPr>
        <w:lastRenderedPageBreak/>
        <w:t>引言</w:t>
      </w:r>
      <w:bookmarkEnd w:id="0"/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1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华恒总控WCS与各系统通信交互，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2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3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华恒总控WCS与各系统的数据通讯，满足仓库业务需求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适用范围</w:t>
      </w:r>
    </w:p>
    <w:p w:rsidR="00EC1B87" w:rsidRPr="0026075F" w:rsidRDefault="00343ED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涉及所有接口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:rsidR="00EC1B87" w:rsidRDefault="00EC1B87" w:rsidP="00EC1B87">
      <w:pPr>
        <w:pStyle w:val="10"/>
        <w:spacing w:line="360" w:lineRule="auto"/>
        <w:jc w:val="center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>
            <wp:extent cx="2552700" cy="1781175"/>
            <wp:effectExtent l="0" t="0" r="0" b="0"/>
            <wp:docPr id="3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87" w:rsidRPr="00820C64" w:rsidRDefault="00EC1B87" w:rsidP="00EC1B87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EC1B87" w:rsidRDefault="00EC1B87" w:rsidP="00EC1B87">
      <w:pPr>
        <w:pStyle w:val="1"/>
      </w:pPr>
      <w:r>
        <w:lastRenderedPageBreak/>
        <w:t>接口技术规范</w:t>
      </w:r>
    </w:p>
    <w:p w:rsidR="00EC1B87" w:rsidRPr="00C91709" w:rsidRDefault="00EC1B87" w:rsidP="00EC1B87">
      <w:pPr>
        <w:pStyle w:val="2"/>
        <w:numPr>
          <w:ilvl w:val="0"/>
          <w:numId w:val="10"/>
        </w:numPr>
      </w:pPr>
      <w:r w:rsidRPr="00C91709">
        <w:rPr>
          <w:rFonts w:hint="eastAsia"/>
        </w:rPr>
        <w:t>接口方式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Restful</w:t>
      </w:r>
      <w:r>
        <w:rPr>
          <w:rFonts w:ascii="微软雅黑" w:eastAsia="微软雅黑" w:hAnsi="微软雅黑"/>
        </w:rPr>
        <w:t xml:space="preserve"> WebService</w:t>
      </w:r>
      <w:r w:rsidR="00343ED7">
        <w:rPr>
          <w:rFonts w:ascii="微软雅黑" w:eastAsia="微软雅黑" w:hAnsi="微软雅黑" w:hint="eastAsia"/>
        </w:rPr>
        <w:t>/socket</w:t>
      </w:r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发布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t>接口数据格式</w:t>
      </w:r>
    </w:p>
    <w:p w:rsidR="00EC1B87" w:rsidRPr="009B7762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</w:t>
      </w:r>
      <w:r w:rsidR="00A40499" w:rsidRPr="00A40499">
        <w:rPr>
          <w:rFonts w:ascii="微软雅黑" w:eastAsia="微软雅黑" w:hAnsi="微软雅黑" w:hint="eastAsia"/>
        </w:rPr>
        <w:t>字符串</w:t>
      </w:r>
      <w:r>
        <w:rPr>
          <w:rFonts w:ascii="微软雅黑" w:eastAsia="微软雅黑" w:hAnsi="微软雅黑" w:hint="eastAsia"/>
        </w:rPr>
        <w:t>数据格式进行数据传输</w:t>
      </w:r>
    </w:p>
    <w:p w:rsidR="00EC1B87" w:rsidRDefault="00EC1B87" w:rsidP="00EC1B87">
      <w:pPr>
        <w:pStyle w:val="2"/>
        <w:numPr>
          <w:ilvl w:val="0"/>
          <w:numId w:val="10"/>
        </w:numPr>
      </w:pPr>
      <w:r w:rsidRPr="00D31C26">
        <w:t>URL</w:t>
      </w:r>
      <w:r w:rsidRPr="00D31C26">
        <w:t>格式定义</w:t>
      </w:r>
    </w:p>
    <w:p w:rsidR="00A40499" w:rsidRPr="00A40499" w:rsidRDefault="00A40499" w:rsidP="00A40499">
      <w:r>
        <w:rPr>
          <w:rFonts w:hint="eastAsia"/>
        </w:rPr>
        <w:t>webservice</w:t>
      </w:r>
      <w:r w:rsidRPr="00A40499">
        <w:rPr>
          <w:rFonts w:hint="eastAsia"/>
        </w:rPr>
        <w:t>接口</w:t>
      </w:r>
      <w:r w:rsidR="00420594">
        <w:rPr>
          <w:rFonts w:hint="eastAsia"/>
        </w:rPr>
        <w:t>: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WCS总控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EC1B87" w:rsidRPr="004E6604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WCS总控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80 </w:t>
      </w:r>
      <w:r>
        <w:rPr>
          <w:rFonts w:ascii="微软雅黑" w:eastAsia="微软雅黑" w:hAnsi="微软雅黑" w:hint="eastAsia"/>
        </w:rPr>
        <w:t>+/</w:t>
      </w:r>
      <w:r w:rsidRPr="007915D5">
        <w:rPr>
          <w:rFonts w:ascii="微软雅黑" w:eastAsia="微软雅黑" w:hAnsi="微软雅黑"/>
        </w:rPr>
        <w:t>wms-api</w:t>
      </w:r>
      <w:r>
        <w:rPr>
          <w:rFonts w:ascii="微软雅黑" w:eastAsia="微软雅黑" w:hAnsi="微软雅黑" w:hint="eastAsia"/>
        </w:rPr>
        <w:t xml:space="preserve"> + /</w:t>
      </w:r>
      <w:r w:rsidR="00BD6055">
        <w:rPr>
          <w:rFonts w:ascii="微软雅黑" w:eastAsia="微软雅黑" w:hAnsi="微软雅黑" w:hint="eastAsia"/>
        </w:rPr>
        <w:t>api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Method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对接系统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对接系统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/</w:t>
      </w:r>
      <w:r w:rsidRPr="00867A8E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 xml:space="preserve"> + 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Method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Pr="004E6604">
        <w:rPr>
          <w:rFonts w:ascii="微软雅黑" w:eastAsia="微软雅黑" w:hAnsi="微软雅黑" w:hint="eastAsia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，WCS总控</w:t>
      </w:r>
      <w:r>
        <w:rPr>
          <w:rFonts w:ascii="微软雅黑" w:eastAsia="微软雅黑" w:hAnsi="微软雅黑"/>
        </w:rPr>
        <w:t>服务器IP地址在后续实施定下来之后更新该文档</w:t>
      </w:r>
      <w:r>
        <w:rPr>
          <w:rFonts w:ascii="微软雅黑" w:eastAsia="微软雅黑" w:hAnsi="微软雅黑" w:hint="eastAsia"/>
        </w:rPr>
        <w:t>。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rPr>
          <w:rFonts w:hint="eastAsia"/>
        </w:rPr>
        <w:t>接口样例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测试接口为例：</w:t>
      </w:r>
    </w:p>
    <w:p w:rsidR="00EC1B87" w:rsidRDefault="00EC1B87" w:rsidP="00EC1B87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  <w:r>
        <w:rPr>
          <w:rFonts w:hint="eastAsia"/>
        </w:rPr>
        <w:tab/>
      </w:r>
      <w:r w:rsidRPr="00C45541">
        <w:rPr>
          <w:rFonts w:ascii="微软雅黑" w:eastAsia="微软雅黑" w:hAnsi="微软雅黑"/>
        </w:rPr>
        <w:t>http://</w:t>
      </w:r>
      <w:r>
        <w:rPr>
          <w:rFonts w:ascii="微软雅黑" w:eastAsia="微软雅黑" w:hAnsi="微软雅黑" w:hint="eastAsia"/>
        </w:rPr>
        <w:t>172.16.1.202</w:t>
      </w:r>
      <w:r w:rsidRPr="00C45541">
        <w:rPr>
          <w:rFonts w:ascii="微软雅黑" w:eastAsia="微软雅黑" w:hAnsi="微软雅黑"/>
        </w:rPr>
        <w:t>:8080/wms-api/</w:t>
      </w:r>
      <w:r w:rsidR="00CF02FE">
        <w:rPr>
          <w:rFonts w:ascii="微软雅黑" w:eastAsia="微软雅黑" w:hAnsi="微软雅黑" w:hint="eastAsia"/>
        </w:rPr>
        <w:t>api/conveyor</w:t>
      </w:r>
      <w:r w:rsidRPr="00C45541">
        <w:rPr>
          <w:rFonts w:ascii="微软雅黑" w:eastAsia="微软雅黑" w:hAnsi="微软雅黑"/>
        </w:rPr>
        <w:t>/shlefRequest?BarCode=1</w:t>
      </w:r>
    </w:p>
    <w:p w:rsidR="00EC1B87" w:rsidRPr="00C04FAB" w:rsidRDefault="00EC1B87" w:rsidP="00EC1B87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  <w:r w:rsidRPr="00C04FAB">
        <w:rPr>
          <w:rFonts w:ascii="微软雅黑" w:eastAsia="微软雅黑" w:hAnsi="微软雅黑"/>
        </w:rPr>
        <w:t>{"result":"True","cposCode":"00011110","dateTime":"2017-04-25 15:29:43","remark":"success!"}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lastRenderedPageBreak/>
        <w:t>接口</w:t>
      </w:r>
      <w:r w:rsidRPr="00D31C26">
        <w:rPr>
          <w:rFonts w:hint="eastAsia"/>
        </w:rPr>
        <w:t>列表概述</w:t>
      </w:r>
    </w:p>
    <w:tbl>
      <w:tblPr>
        <w:tblW w:w="648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37"/>
        <w:gridCol w:w="2552"/>
        <w:gridCol w:w="1703"/>
        <w:gridCol w:w="3257"/>
      </w:tblGrid>
      <w:tr w:rsidR="005B7102" w:rsidRPr="00510E69" w:rsidTr="005B7102">
        <w:trPr>
          <w:trHeight w:val="285"/>
        </w:trPr>
        <w:tc>
          <w:tcPr>
            <w:tcW w:w="320" w:type="pct"/>
            <w:shd w:val="clear" w:color="000000" w:fill="D9D9D9"/>
            <w:noWrap/>
            <w:vAlign w:val="center"/>
            <w:hideMark/>
          </w:tcPr>
          <w:p w:rsidR="008D415E" w:rsidRPr="00510E69" w:rsidRDefault="008D415E" w:rsidP="009121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283" w:type="pct"/>
            <w:shd w:val="clear" w:color="000000" w:fill="D9D9D9"/>
            <w:noWrap/>
            <w:vAlign w:val="center"/>
            <w:hideMark/>
          </w:tcPr>
          <w:p w:rsidR="008D415E" w:rsidRPr="00510E69" w:rsidRDefault="008D415E" w:rsidP="009121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1154" w:type="pct"/>
            <w:shd w:val="clear" w:color="000000" w:fill="D9D9D9"/>
            <w:noWrap/>
            <w:vAlign w:val="center"/>
            <w:hideMark/>
          </w:tcPr>
          <w:p w:rsidR="008D415E" w:rsidRPr="00510E69" w:rsidRDefault="008D415E" w:rsidP="009121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770" w:type="pct"/>
            <w:shd w:val="clear" w:color="000000" w:fill="D9D9D9"/>
            <w:noWrap/>
            <w:vAlign w:val="center"/>
            <w:hideMark/>
          </w:tcPr>
          <w:p w:rsidR="008D415E" w:rsidRPr="00510E69" w:rsidRDefault="008D415E" w:rsidP="009121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1473" w:type="pct"/>
            <w:shd w:val="clear" w:color="000000" w:fill="D9D9D9"/>
            <w:noWrap/>
            <w:vAlign w:val="center"/>
            <w:hideMark/>
          </w:tcPr>
          <w:p w:rsidR="008D415E" w:rsidRPr="00510E69" w:rsidRDefault="008D415E" w:rsidP="009121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643892" w:rsidRDefault="00643892" w:rsidP="00EC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:rsidR="00643892" w:rsidRDefault="00643892" w:rsidP="00EC4105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站点流转信息确认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643892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转发信息，反馈流向下一节点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643892" w:rsidRPr="00510E69" w:rsidRDefault="00797386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bservice restful</w:t>
            </w:r>
            <w:bookmarkStart w:id="4" w:name="_GoBack"/>
            <w:bookmarkEnd w:id="4"/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43892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21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643892" w:rsidRPr="00510E69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:rsidR="00643892" w:rsidRPr="00736A47" w:rsidRDefault="00643892" w:rsidP="009121E1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货物到达整托入料台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C702C6" w:rsidRPr="00C702C6" w:rsidRDefault="00C702C6" w:rsidP="00C70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接收PLC消息；</w:t>
            </w:r>
          </w:p>
          <w:p w:rsidR="00643892" w:rsidRDefault="00C702C6" w:rsidP="00C70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知木牛流马运输货物到对应位置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cket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:rsidR="00643892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补托盘或周转箱任务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643892" w:rsidRDefault="00C702C6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补托盘或周转箱任务。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入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D41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3" w:type="pct"/>
            <w:shd w:val="clear" w:color="auto" w:fill="auto"/>
            <w:noWrap/>
            <w:vAlign w:val="center"/>
            <w:hideMark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PLC</w:t>
            </w:r>
            <w:r w:rsidRPr="008D415E">
              <w:rPr>
                <w:rFonts w:hint="eastAsia"/>
                <w:kern w:val="0"/>
              </w:rPr>
              <w:t>通知</w:t>
            </w: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、货品到二楼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643892" w:rsidRDefault="00C702C6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PLC通知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cket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A52C3F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PLC</w:t>
            </w:r>
            <w:r w:rsidRPr="008D415E">
              <w:rPr>
                <w:rFonts w:hint="eastAsia"/>
                <w:kern w:val="0"/>
              </w:rPr>
              <w:t>通知</w:t>
            </w: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 w:rsidRPr="003C3DE5">
              <w:rPr>
                <w:rFonts w:hint="eastAsia"/>
                <w:kern w:val="0"/>
              </w:rPr>
              <w:t>周转箱补给</w:t>
            </w:r>
            <w:r>
              <w:rPr>
                <w:rFonts w:hint="eastAsia"/>
                <w:kern w:val="0"/>
              </w:rPr>
              <w:t>任务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Default="00C702C6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补托盘或周转箱任务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入</w:t>
            </w:r>
            <w:r w:rsidRPr="008D00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Default="00643892" w:rsidP="008217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WCS</w:t>
            </w:r>
            <w:r>
              <w:rPr>
                <w:rFonts w:hint="eastAsia"/>
                <w:kern w:val="0"/>
              </w:rPr>
              <w:t>总控下发保税号验证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B1675D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需WMS下发保税号给WCS总控）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8D00CB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入</w:t>
            </w:r>
            <w:r w:rsidRPr="00437E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F6086C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337185">
            <w:pPr>
              <w:widowControl/>
              <w:jc w:val="left"/>
              <w:rPr>
                <w:kern w:val="0"/>
              </w:rPr>
            </w:pPr>
            <w:r w:rsidRPr="008D00CB">
              <w:rPr>
                <w:rFonts w:hint="eastAsia"/>
                <w:kern w:val="0"/>
              </w:rPr>
              <w:t>称重</w:t>
            </w:r>
            <w:r w:rsidRPr="008D00CB">
              <w:rPr>
                <w:rFonts w:hint="eastAsia"/>
                <w:kern w:val="0"/>
              </w:rPr>
              <w:t>/</w:t>
            </w:r>
            <w:r w:rsidRPr="008D00CB">
              <w:rPr>
                <w:rFonts w:hint="eastAsia"/>
                <w:kern w:val="0"/>
              </w:rPr>
              <w:t>测体积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C702C6" w:rsidRPr="00C702C6" w:rsidRDefault="00C702C6" w:rsidP="00C70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接收输送线WCS发送信息，计算工作状台；</w:t>
            </w:r>
          </w:p>
          <w:p w:rsidR="00643892" w:rsidRDefault="00C702C6" w:rsidP="00C70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反馈对应工作台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8D00CB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跟踪信息表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F6086C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 w:rsidRPr="00E42508">
              <w:rPr>
                <w:rFonts w:hint="eastAsia"/>
                <w:kern w:val="0"/>
              </w:rPr>
              <w:t>工作台启用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Default="00C702C6" w:rsidP="00C70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递信息</w:t>
            </w:r>
            <w:r w:rsidRPr="00C702C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8D00CB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入</w:t>
            </w:r>
            <w:r w:rsidRPr="008D00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F6086C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-&gt;WCS总控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E42508" w:rsidRDefault="00643892" w:rsidP="00E42508">
            <w:pPr>
              <w:widowControl/>
              <w:jc w:val="left"/>
              <w:rPr>
                <w:kern w:val="0"/>
              </w:rPr>
            </w:pPr>
            <w:r w:rsidRPr="00E42508">
              <w:rPr>
                <w:rFonts w:hint="eastAsia"/>
                <w:kern w:val="0"/>
              </w:rPr>
              <w:t>工作台启用</w:t>
            </w:r>
            <w:r>
              <w:rPr>
                <w:rFonts w:hint="eastAsia"/>
                <w:kern w:val="0"/>
              </w:rPr>
              <w:t>（工作台类型）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2508">
              <w:rPr>
                <w:rFonts w:hint="eastAsia"/>
                <w:kern w:val="0"/>
              </w:rPr>
              <w:t>通过</w:t>
            </w:r>
            <w:r w:rsidRPr="00E42508">
              <w:rPr>
                <w:rFonts w:hint="eastAsia"/>
                <w:kern w:val="0"/>
              </w:rPr>
              <w:t>WMS</w:t>
            </w:r>
            <w:r w:rsidRPr="00E42508">
              <w:rPr>
                <w:rFonts w:hint="eastAsia"/>
                <w:kern w:val="0"/>
              </w:rPr>
              <w:t>参数配置，亮灯显示入库、出库，发送给输送线</w:t>
            </w:r>
            <w:r w:rsidRPr="00E42508">
              <w:rPr>
                <w:rFonts w:hint="eastAsia"/>
                <w:kern w:val="0"/>
              </w:rPr>
              <w:t>WCS</w:t>
            </w:r>
            <w:r>
              <w:rPr>
                <w:rFonts w:hint="eastAsia"/>
                <w:kern w:val="0"/>
              </w:rPr>
              <w:t>【缺少</w:t>
            </w:r>
            <w:r>
              <w:rPr>
                <w:rFonts w:hint="eastAsia"/>
                <w:kern w:val="0"/>
              </w:rPr>
              <w:t>WMS</w:t>
            </w:r>
            <w:r>
              <w:rPr>
                <w:rFonts w:hint="eastAsia"/>
                <w:kern w:val="0"/>
              </w:rPr>
              <w:t>下发工作台状态配置】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E42508" w:rsidRDefault="00643892" w:rsidP="00E425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25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2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F6696F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25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WCS-&gt;输送线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Pr="00510E69" w:rsidRDefault="00643892" w:rsidP="00EC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510E69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B7102">
              <w:rPr>
                <w:rFonts w:hint="eastAsia"/>
                <w:kern w:val="0"/>
              </w:rPr>
              <w:t>散件出库百宝箱模式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F6696F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WMS扫描货架，显示出库货物信息；</w:t>
            </w:r>
          </w:p>
          <w:p w:rsidR="00643892" w:rsidRPr="00F6696F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WMS通知总控，按照货架货流水号，计算存放周转箱；</w:t>
            </w:r>
          </w:p>
          <w:p w:rsidR="00643892" w:rsidRPr="00510E69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、通知输送线WCS，亮灯周转箱编号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cket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510E69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25A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WCS-&gt;输送线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EC410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5B7102" w:rsidRDefault="00643892" w:rsidP="00EC4105">
            <w:pPr>
              <w:widowControl/>
              <w:jc w:val="left"/>
              <w:rPr>
                <w:kern w:val="0"/>
              </w:rPr>
            </w:pPr>
            <w:r w:rsidRPr="00F6696F">
              <w:rPr>
                <w:rFonts w:hint="eastAsia"/>
                <w:kern w:val="0"/>
              </w:rPr>
              <w:t>周转箱补给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F6696F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周装箱补给按钮；</w:t>
            </w:r>
          </w:p>
          <w:p w:rsidR="00643892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发送补给任务给WCS总控</w:t>
            </w:r>
          </w:p>
          <w:p w:rsidR="00643892" w:rsidRPr="00F6696F" w:rsidRDefault="00643892" w:rsidP="00F669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、</w:t>
            </w:r>
            <w:r w:rsidRPr="00F669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PLC任务，进行周转箱补给出库任务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F6696F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cket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2C25A5" w:rsidRDefault="00643892" w:rsidP="00EC41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kern w:val="0"/>
              </w:rPr>
            </w:pPr>
            <w:r w:rsidRPr="00622E80">
              <w:rPr>
                <w:rFonts w:hint="eastAsia"/>
                <w:kern w:val="0"/>
              </w:rPr>
              <w:t>二楼阁楼扫码</w:t>
            </w:r>
            <w:r w:rsidRPr="00622E80">
              <w:rPr>
                <w:rFonts w:hint="eastAsia"/>
                <w:kern w:val="0"/>
              </w:rPr>
              <w:t>+</w:t>
            </w:r>
            <w:r w:rsidRPr="00622E80">
              <w:rPr>
                <w:rFonts w:hint="eastAsia"/>
                <w:kern w:val="0"/>
              </w:rPr>
              <w:t>称重</w:t>
            </w:r>
            <w:r w:rsidRPr="00622E80">
              <w:rPr>
                <w:rFonts w:hint="eastAsia"/>
                <w:kern w:val="0"/>
              </w:rPr>
              <w:t>/</w:t>
            </w:r>
            <w:r w:rsidRPr="00622E80">
              <w:rPr>
                <w:rFonts w:hint="eastAsia"/>
                <w:kern w:val="0"/>
              </w:rPr>
              <w:t>测体积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0A088F" w:rsidRDefault="00643892" w:rsidP="000A08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接收输送线WCS发送流水号，计算分配拼托工作台；</w:t>
            </w:r>
          </w:p>
          <w:p w:rsidR="00643892" w:rsidRDefault="00643892" w:rsidP="000A08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反馈流水号分配的工作台编号给输送线WCS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入</w:t>
            </w:r>
            <w:r w:rsidRPr="00437E4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22E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WCS-&gt;输送线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BA13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BA1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kern w:val="0"/>
              </w:rPr>
            </w:pPr>
            <w:r w:rsidRPr="000A088F">
              <w:rPr>
                <w:rFonts w:hint="eastAsia"/>
                <w:kern w:val="0"/>
              </w:rPr>
              <w:t>拼托工作台启用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461226" w:rsidRDefault="00144878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48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发送按</w:t>
            </w:r>
            <w:r w:rsidRPr="001448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钮，标记工作台启用状态，作为任务分配数据计算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790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BA13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BA1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PLC</w:t>
            </w:r>
            <w:r w:rsidRPr="008D415E">
              <w:rPr>
                <w:rFonts w:hint="eastAsia"/>
                <w:kern w:val="0"/>
              </w:rPr>
              <w:t>通知</w:t>
            </w: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>
              <w:rPr>
                <w:rFonts w:hint="eastAsia"/>
                <w:kern w:val="0"/>
              </w:rPr>
              <w:t>拼拖完成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发送拼托流水信息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27790F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612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BA13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BA1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PLC</w:t>
            </w:r>
            <w:r w:rsidRPr="008D415E">
              <w:rPr>
                <w:rFonts w:hint="eastAsia"/>
                <w:kern w:val="0"/>
              </w:rPr>
              <w:t>通知</w:t>
            </w: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>
              <w:rPr>
                <w:rFonts w:hint="eastAsia"/>
                <w:kern w:val="0"/>
              </w:rPr>
              <w:t>补托盘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450CF5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转发信息，执行补托盘任务。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1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461226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21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643892" w:rsidP="00BA13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BA1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PLC</w:t>
            </w:r>
            <w:r w:rsidRPr="008D415E">
              <w:rPr>
                <w:rFonts w:hint="eastAsia"/>
                <w:kern w:val="0"/>
              </w:rPr>
              <w:t>通知</w:t>
            </w: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>
              <w:rPr>
                <w:rFonts w:hint="eastAsia"/>
                <w:kern w:val="0"/>
              </w:rPr>
              <w:t>货物到达入料口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A08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通知到达任务完成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0A08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bservice restful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9121E1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121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154AC7" w:rsidRDefault="00643892" w:rsidP="00332060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>
              <w:rPr>
                <w:rFonts w:hint="eastAsia"/>
                <w:kern w:val="0"/>
              </w:rPr>
              <w:t>下发</w:t>
            </w:r>
            <w:r w:rsidR="00144878" w:rsidRPr="00144878">
              <w:rPr>
                <w:rFonts w:hint="eastAsia"/>
                <w:kern w:val="0"/>
              </w:rPr>
              <w:t>拼托</w:t>
            </w:r>
            <w:r>
              <w:rPr>
                <w:rFonts w:hint="eastAsia"/>
                <w:kern w:val="0"/>
              </w:rPr>
              <w:t>任务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154AC7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38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发拼托流水给输送线WCS[批量]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2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F6086C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22E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WCS-&gt;</w:t>
            </w: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9121E1">
            <w:pPr>
              <w:widowControl/>
              <w:jc w:val="left"/>
              <w:rPr>
                <w:kern w:val="0"/>
              </w:rPr>
            </w:pPr>
            <w:r w:rsidRPr="00643892">
              <w:rPr>
                <w:rFonts w:hint="eastAsia"/>
                <w:kern w:val="0"/>
              </w:rPr>
              <w:t>反馈拼托下货完成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154AC7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4389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通知到达任务完成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跟踪信息表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B203B0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  <w:tr w:rsidR="00643892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643892" w:rsidRDefault="00BA1316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643892" w:rsidRPr="008D415E" w:rsidRDefault="00643892" w:rsidP="00CE4C75">
            <w:pPr>
              <w:widowControl/>
              <w:jc w:val="left"/>
              <w:rPr>
                <w:kern w:val="0"/>
              </w:rPr>
            </w:pPr>
            <w:r w:rsidRPr="008D415E">
              <w:rPr>
                <w:rFonts w:hint="eastAsia"/>
                <w:kern w:val="0"/>
              </w:rPr>
              <w:t>WCS</w:t>
            </w:r>
            <w:r w:rsidRPr="008D415E">
              <w:rPr>
                <w:rFonts w:hint="eastAsia"/>
                <w:kern w:val="0"/>
              </w:rPr>
              <w:t>总控</w:t>
            </w:r>
            <w:r>
              <w:rPr>
                <w:rFonts w:hint="eastAsia"/>
                <w:kern w:val="0"/>
              </w:rPr>
              <w:t>下发</w:t>
            </w:r>
            <w:r w:rsidRPr="00CE4C75">
              <w:rPr>
                <w:rFonts w:hint="eastAsia"/>
                <w:kern w:val="0"/>
              </w:rPr>
              <w:t>下货装车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643892" w:rsidRPr="00154AC7" w:rsidRDefault="00144878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48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发拼托流水给输送线WCS[批量]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643892" w:rsidRPr="00510E69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表2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643892" w:rsidRPr="006A611A" w:rsidRDefault="00643892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22E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WCS-&gt;</w:t>
            </w: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</w:t>
            </w:r>
          </w:p>
        </w:tc>
      </w:tr>
      <w:tr w:rsidR="00144878" w:rsidRPr="00510E69" w:rsidTr="005B7102">
        <w:trPr>
          <w:trHeight w:val="439"/>
        </w:trPr>
        <w:tc>
          <w:tcPr>
            <w:tcW w:w="320" w:type="pct"/>
            <w:shd w:val="clear" w:color="auto" w:fill="auto"/>
            <w:noWrap/>
            <w:vAlign w:val="center"/>
          </w:tcPr>
          <w:p w:rsidR="00144878" w:rsidRDefault="00144878" w:rsidP="009121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83" w:type="pct"/>
            <w:shd w:val="clear" w:color="auto" w:fill="auto"/>
            <w:noWrap/>
            <w:vAlign w:val="center"/>
          </w:tcPr>
          <w:p w:rsidR="00144878" w:rsidRPr="008D415E" w:rsidRDefault="00144878" w:rsidP="00EC4105">
            <w:pPr>
              <w:widowControl/>
              <w:jc w:val="left"/>
              <w:rPr>
                <w:kern w:val="0"/>
              </w:rPr>
            </w:pPr>
            <w:r w:rsidRPr="00643892">
              <w:rPr>
                <w:rFonts w:hint="eastAsia"/>
                <w:kern w:val="0"/>
              </w:rPr>
              <w:t>反馈装车下货完成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144878" w:rsidRPr="00154AC7" w:rsidRDefault="00144878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48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收输送线WCS通知到达任务完成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144878" w:rsidRPr="00510E69" w:rsidRDefault="00144878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5F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跟踪信息表</w:t>
            </w:r>
          </w:p>
        </w:tc>
        <w:tc>
          <w:tcPr>
            <w:tcW w:w="1473" w:type="pct"/>
            <w:shd w:val="clear" w:color="auto" w:fill="auto"/>
            <w:noWrap/>
            <w:vAlign w:val="center"/>
          </w:tcPr>
          <w:p w:rsidR="00144878" w:rsidRPr="00622E80" w:rsidRDefault="00144878" w:rsidP="009121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086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送线WCS-&gt;总控WCS</w:t>
            </w:r>
          </w:p>
        </w:tc>
      </w:tr>
    </w:tbl>
    <w:p w:rsidR="00EC1B87" w:rsidRDefault="00EC1B87" w:rsidP="00EC1B8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C1B87" w:rsidRPr="00AA309F" w:rsidRDefault="00EC1B87" w:rsidP="00EC1B87">
      <w:pPr>
        <w:pStyle w:val="1"/>
      </w:pPr>
      <w:r>
        <w:rPr>
          <w:rFonts w:hint="eastAsia"/>
        </w:rPr>
        <w:lastRenderedPageBreak/>
        <w:t>接口定义</w:t>
      </w:r>
      <w:r>
        <w:t>说明</w:t>
      </w:r>
    </w:p>
    <w:p w:rsidR="002D24F5" w:rsidRDefault="002D24F5" w:rsidP="00372E29">
      <w:pPr>
        <w:pStyle w:val="2"/>
      </w:pPr>
      <w:r>
        <w:rPr>
          <w:rFonts w:hint="eastAsia"/>
          <w:kern w:val="0"/>
        </w:rPr>
        <w:t>站点流转信息确认</w:t>
      </w:r>
      <w:r w:rsidR="00F00081" w:rsidRPr="008C6F5E">
        <w:rPr>
          <w:rFonts w:hint="eastAsia"/>
        </w:rPr>
        <w:t>[]</w:t>
      </w:r>
    </w:p>
    <w:p w:rsidR="00DE75D2" w:rsidRDefault="00DE75D2" w:rsidP="00DE75D2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5464"/>
        <w:gridCol w:w="898"/>
      </w:tblGrid>
      <w:tr w:rsidR="00DE75D2" w:rsidTr="003F2598">
        <w:tc>
          <w:tcPr>
            <w:tcW w:w="2494" w:type="dxa"/>
            <w:shd w:val="clear" w:color="auto" w:fill="8DB3E2"/>
            <w:vAlign w:val="center"/>
          </w:tcPr>
          <w:p w:rsidR="00DE75D2" w:rsidRDefault="00DE75D2" w:rsidP="003F2598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DE75D2" w:rsidRDefault="00DE75D2" w:rsidP="003F2598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DE75D2" w:rsidRDefault="00DE75D2" w:rsidP="003F2598">
            <w:r>
              <w:rPr>
                <w:rFonts w:hint="eastAsia"/>
              </w:rPr>
              <w:t>说明</w:t>
            </w:r>
          </w:p>
        </w:tc>
      </w:tr>
      <w:tr w:rsidR="00DE75D2" w:rsidTr="003F2598">
        <w:tc>
          <w:tcPr>
            <w:tcW w:w="8856" w:type="dxa"/>
            <w:gridSpan w:val="3"/>
            <w:vAlign w:val="center"/>
          </w:tcPr>
          <w:p w:rsidR="00DE75D2" w:rsidRDefault="00DE75D2" w:rsidP="003F2598">
            <w:r>
              <w:rPr>
                <w:rFonts w:hint="eastAsia"/>
              </w:rPr>
              <w:t>基本信息</w:t>
            </w:r>
          </w:p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DE75D2" w:rsidRDefault="00DE75D2" w:rsidP="003F2598"/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DE75D2" w:rsidRDefault="0060718F" w:rsidP="003F2598">
            <w:r>
              <w:rPr>
                <w:rFonts w:hint="eastAsia"/>
              </w:rPr>
              <w:t>CH001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DE75D2" w:rsidRDefault="002669F0" w:rsidP="003F2598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pplyDest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rPr>
          <w:trHeight w:val="593"/>
        </w:trPr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信息报文</w:t>
            </w:r>
          </w:p>
          <w:p w:rsidR="00DE75D2" w:rsidRDefault="00DE75D2" w:rsidP="003F2598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DE75D2" w:rsidRDefault="0086208A" w:rsidP="003F2598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查询当前站点货物货物流转的下一站点编码</w:t>
            </w:r>
            <w:r>
              <w:rPr>
                <w:rFonts w:hint="eastAsia"/>
              </w:rPr>
              <w:t>;</w:t>
            </w:r>
          </w:p>
          <w:p w:rsidR="00DE75D2" w:rsidRDefault="0086208A" w:rsidP="003F2598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返回下一站点信息编码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 xml:space="preserve">HTTP </w:t>
            </w:r>
            <w:r w:rsidR="009C4826">
              <w:rPr>
                <w:rFonts w:hint="eastAsia"/>
              </w:rPr>
              <w:t xml:space="preserve"> POST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DE75D2" w:rsidRDefault="00B02328" w:rsidP="003F2598">
            <w:r>
              <w:rPr>
                <w:rFonts w:hint="eastAsia"/>
              </w:rPr>
              <w:t>webservice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DE75D2" w:rsidRDefault="00DE75D2" w:rsidP="001F5E95">
            <w:r>
              <w:rPr>
                <w:rFonts w:hint="eastAsia"/>
              </w:rPr>
              <w:t>查询类</w:t>
            </w:r>
            <w:r w:rsidR="001F5E95"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DE75D2" w:rsidRDefault="00DE75D2" w:rsidP="003F2598"/>
        </w:tc>
        <w:tc>
          <w:tcPr>
            <w:tcW w:w="898" w:type="dxa"/>
            <w:vAlign w:val="center"/>
          </w:tcPr>
          <w:p w:rsidR="00DE75D2" w:rsidRDefault="00DE75D2" w:rsidP="003F2598"/>
        </w:tc>
      </w:tr>
      <w:tr w:rsidR="00DE75D2" w:rsidTr="003F2598">
        <w:tc>
          <w:tcPr>
            <w:tcW w:w="2494" w:type="dxa"/>
            <w:vAlign w:val="center"/>
          </w:tcPr>
          <w:p w:rsidR="00DE75D2" w:rsidRDefault="00DE75D2" w:rsidP="003F2598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DE75D2" w:rsidRDefault="00DE75D2" w:rsidP="003F2598"/>
        </w:tc>
        <w:tc>
          <w:tcPr>
            <w:tcW w:w="898" w:type="dxa"/>
            <w:vAlign w:val="center"/>
          </w:tcPr>
          <w:p w:rsidR="00DE75D2" w:rsidRDefault="00DE75D2" w:rsidP="003F2598"/>
        </w:tc>
      </w:tr>
    </w:tbl>
    <w:p w:rsidR="00DE75D2" w:rsidRDefault="00DE75D2" w:rsidP="00DE75D2">
      <w:pPr>
        <w:pStyle w:val="af0"/>
      </w:pPr>
    </w:p>
    <w:p w:rsidR="00DE75D2" w:rsidRDefault="00C655B6" w:rsidP="00DE75D2">
      <w:pPr>
        <w:pStyle w:val="3"/>
      </w:pPr>
      <w:r w:rsidRPr="00940CD2">
        <w:rPr>
          <w:rFonts w:hint="eastAsia"/>
        </w:rPr>
        <w:t>传</w:t>
      </w:r>
      <w:r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686"/>
        <w:gridCol w:w="1656"/>
        <w:gridCol w:w="1438"/>
        <w:gridCol w:w="3619"/>
      </w:tblGrid>
      <w:tr w:rsidR="00DE75D2" w:rsidTr="005A711E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686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656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438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19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E75D2" w:rsidTr="005A711E">
        <w:trPr>
          <w:jc w:val="center"/>
        </w:trPr>
        <w:tc>
          <w:tcPr>
            <w:tcW w:w="457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686" w:type="dxa"/>
            <w:vAlign w:val="center"/>
          </w:tcPr>
          <w:p w:rsidR="00DE75D2" w:rsidRDefault="00EA025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arcode</w:t>
            </w:r>
          </w:p>
        </w:tc>
        <w:tc>
          <w:tcPr>
            <w:tcW w:w="1656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规则：PX170403000001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+生成方+年月日+6位流水码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：P---栈板 C---箱号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方：H---华恒 X---新宁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年月日：年后两位加月份加日期170403</w:t>
            </w:r>
          </w:p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码：000000</w:t>
            </w:r>
          </w:p>
        </w:tc>
      </w:tr>
      <w:tr w:rsidR="00DE75D2" w:rsidTr="005A711E">
        <w:trPr>
          <w:jc w:val="center"/>
        </w:trPr>
        <w:tc>
          <w:tcPr>
            <w:tcW w:w="457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1686" w:type="dxa"/>
            <w:vAlign w:val="center"/>
          </w:tcPr>
          <w:p w:rsidR="00DE75D2" w:rsidRDefault="00EA025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s</w:t>
            </w:r>
            <w:r w:rsidR="00DE75D2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</w:t>
            </w:r>
          </w:p>
        </w:tc>
        <w:tc>
          <w:tcPr>
            <w:tcW w:w="1656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30)</w:t>
            </w:r>
          </w:p>
        </w:tc>
        <w:tc>
          <w:tcPr>
            <w:tcW w:w="1438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DE75D2" w:rsidTr="005A711E">
        <w:trPr>
          <w:jc w:val="center"/>
        </w:trPr>
        <w:tc>
          <w:tcPr>
            <w:tcW w:w="457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686" w:type="dxa"/>
            <w:vAlign w:val="center"/>
          </w:tcPr>
          <w:p w:rsidR="00DE75D2" w:rsidRDefault="00EA025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crNo</w:t>
            </w:r>
          </w:p>
        </w:tc>
        <w:tc>
          <w:tcPr>
            <w:tcW w:w="1656" w:type="dxa"/>
            <w:vAlign w:val="center"/>
          </w:tcPr>
          <w:p w:rsidR="00DE75D2" w:rsidRDefault="00EA025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DE75D2" w:rsidRDefault="00EA025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EA0256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扫码器编号</w:t>
            </w:r>
          </w:p>
        </w:tc>
      </w:tr>
    </w:tbl>
    <w:p w:rsidR="00DE75D2" w:rsidRDefault="00DE75D2" w:rsidP="00DE75D2">
      <w:pPr>
        <w:pStyle w:val="3"/>
      </w:pPr>
      <w:r>
        <w:rPr>
          <w:rFonts w:hint="eastAsia"/>
        </w:rPr>
        <w:t>返回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18"/>
        <w:gridCol w:w="1474"/>
        <w:gridCol w:w="1743"/>
        <w:gridCol w:w="3760"/>
      </w:tblGrid>
      <w:tr w:rsidR="00DE75D2" w:rsidTr="005409EF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E75D2" w:rsidTr="005409EF">
        <w:trPr>
          <w:jc w:val="center"/>
        </w:trPr>
        <w:tc>
          <w:tcPr>
            <w:tcW w:w="561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DE75D2" w:rsidRDefault="005409EF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1743" w:type="dxa"/>
            <w:vAlign w:val="center"/>
          </w:tcPr>
          <w:p w:rsidR="00DE75D2" w:rsidRDefault="00DE75D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DE75D2" w:rsidRDefault="005409EF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5409EF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站点编号</w:t>
            </w:r>
          </w:p>
        </w:tc>
      </w:tr>
    </w:tbl>
    <w:p w:rsidR="00AE6147" w:rsidRDefault="00AE6147" w:rsidP="00AE6147">
      <w:pPr>
        <w:pStyle w:val="2"/>
      </w:pPr>
      <w:r>
        <w:rPr>
          <w:rFonts w:hint="eastAsia"/>
          <w:kern w:val="0"/>
        </w:rPr>
        <w:t>货物到达整托入料台</w:t>
      </w:r>
      <w:r w:rsidRPr="008C6F5E">
        <w:rPr>
          <w:rFonts w:hint="eastAsia"/>
        </w:rPr>
        <w:t>[]</w:t>
      </w:r>
    </w:p>
    <w:p w:rsidR="0074138A" w:rsidRDefault="0074138A" w:rsidP="0074138A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5464"/>
        <w:gridCol w:w="898"/>
      </w:tblGrid>
      <w:tr w:rsidR="0074138A" w:rsidTr="003F2598">
        <w:tc>
          <w:tcPr>
            <w:tcW w:w="2494" w:type="dxa"/>
            <w:shd w:val="clear" w:color="auto" w:fill="8DB3E2"/>
            <w:vAlign w:val="center"/>
          </w:tcPr>
          <w:p w:rsidR="0074138A" w:rsidRDefault="0074138A" w:rsidP="003F2598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74138A" w:rsidRDefault="0074138A" w:rsidP="003F2598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74138A" w:rsidRDefault="0074138A" w:rsidP="003F2598">
            <w:r>
              <w:rPr>
                <w:rFonts w:hint="eastAsia"/>
              </w:rPr>
              <w:t>说明</w:t>
            </w:r>
          </w:p>
        </w:tc>
      </w:tr>
      <w:tr w:rsidR="0074138A" w:rsidTr="003F2598">
        <w:tc>
          <w:tcPr>
            <w:tcW w:w="8856" w:type="dxa"/>
            <w:gridSpan w:val="3"/>
            <w:vAlign w:val="center"/>
          </w:tcPr>
          <w:p w:rsidR="0074138A" w:rsidRDefault="0074138A" w:rsidP="003F2598">
            <w:r>
              <w:rPr>
                <w:rFonts w:hint="eastAsia"/>
              </w:rPr>
              <w:t>基本信息</w:t>
            </w:r>
          </w:p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74138A" w:rsidRDefault="00303CE5" w:rsidP="003F2598">
            <w:r>
              <w:rPr>
                <w:rFonts w:hint="eastAsia"/>
              </w:rPr>
              <w:t>CH00</w:t>
            </w:r>
            <w:r w:rsidR="00F17FAE">
              <w:rPr>
                <w:rFonts w:hint="eastAsia"/>
              </w:rPr>
              <w:t>2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74138A" w:rsidRDefault="0074138A" w:rsidP="003F2598"/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74138A" w:rsidRDefault="0074138A" w:rsidP="003F2598"/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rPr>
          <w:trHeight w:val="593"/>
        </w:trPr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74138A" w:rsidRDefault="0074138A" w:rsidP="003842E2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信息报文</w:t>
            </w:r>
          </w:p>
          <w:p w:rsidR="0074138A" w:rsidRDefault="0074138A" w:rsidP="0061684A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74138A" w:rsidRDefault="0061684A" w:rsidP="003842E2">
            <w:pPr>
              <w:pStyle w:val="a6"/>
              <w:numPr>
                <w:ilvl w:val="0"/>
                <w:numId w:val="19"/>
              </w:numPr>
              <w:ind w:firstLineChars="0"/>
            </w:pPr>
            <w:r w:rsidRPr="0061684A">
              <w:rPr>
                <w:rFonts w:hint="eastAsia"/>
              </w:rPr>
              <w:t>返回接受成功结果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74138A" w:rsidRDefault="007F7B69" w:rsidP="003F2598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74138A" w:rsidRDefault="007F7B69" w:rsidP="003F2598">
            <w:r>
              <w:rPr>
                <w:rFonts w:hint="eastAsia"/>
              </w:rPr>
              <w:t>socket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74138A" w:rsidRDefault="0074138A" w:rsidP="009824C5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  <w:r w:rsidR="009824C5">
              <w:rPr>
                <w:rFonts w:hint="eastAsia"/>
              </w:rPr>
              <w:t>√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74138A" w:rsidRDefault="0074138A" w:rsidP="003F2598"/>
        </w:tc>
        <w:tc>
          <w:tcPr>
            <w:tcW w:w="898" w:type="dxa"/>
            <w:vAlign w:val="center"/>
          </w:tcPr>
          <w:p w:rsidR="0074138A" w:rsidRDefault="0074138A" w:rsidP="003F2598"/>
        </w:tc>
      </w:tr>
      <w:tr w:rsidR="0074138A" w:rsidTr="003F2598">
        <w:tc>
          <w:tcPr>
            <w:tcW w:w="2494" w:type="dxa"/>
            <w:vAlign w:val="center"/>
          </w:tcPr>
          <w:p w:rsidR="0074138A" w:rsidRDefault="0074138A" w:rsidP="003F2598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74138A" w:rsidRDefault="0074138A" w:rsidP="003F2598"/>
        </w:tc>
        <w:tc>
          <w:tcPr>
            <w:tcW w:w="898" w:type="dxa"/>
            <w:vAlign w:val="center"/>
          </w:tcPr>
          <w:p w:rsidR="0074138A" w:rsidRDefault="0074138A" w:rsidP="003F2598"/>
        </w:tc>
      </w:tr>
    </w:tbl>
    <w:p w:rsidR="009037B0" w:rsidRDefault="009037B0" w:rsidP="009037B0">
      <w:pPr>
        <w:pStyle w:val="3"/>
      </w:pPr>
      <w:r w:rsidRPr="00940CD2">
        <w:rPr>
          <w:rFonts w:hint="eastAsia"/>
        </w:rPr>
        <w:t>传</w:t>
      </w:r>
      <w:r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9037B0" w:rsidTr="009037B0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037B0" w:rsidTr="009037B0">
        <w:trPr>
          <w:jc w:val="center"/>
        </w:trPr>
        <w:tc>
          <w:tcPr>
            <w:tcW w:w="457" w:type="dxa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9037B0" w:rsidRDefault="00184ACE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ARCODE</w:t>
            </w:r>
          </w:p>
        </w:tc>
        <w:tc>
          <w:tcPr>
            <w:tcW w:w="1967" w:type="dxa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9037B0" w:rsidRDefault="009037B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9037B0" w:rsidRDefault="00184ACE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货物条码</w:t>
            </w:r>
          </w:p>
        </w:tc>
      </w:tr>
      <w:tr w:rsidR="00201976" w:rsidTr="009037B0">
        <w:trPr>
          <w:jc w:val="center"/>
        </w:trPr>
        <w:tc>
          <w:tcPr>
            <w:tcW w:w="457" w:type="dxa"/>
            <w:vAlign w:val="center"/>
          </w:tcPr>
          <w:p w:rsidR="00201976" w:rsidRDefault="00895AC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201976" w:rsidRDefault="006919A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201976" w:rsidRDefault="00184ACE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201976" w:rsidRDefault="00184ACE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201976" w:rsidRDefault="00184ACE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作台编号</w:t>
            </w:r>
            <w:r w:rsidR="00940D82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、巷道号</w:t>
            </w:r>
          </w:p>
        </w:tc>
      </w:tr>
      <w:tr w:rsidR="00940D82" w:rsidTr="009037B0">
        <w:trPr>
          <w:jc w:val="center"/>
        </w:trPr>
        <w:tc>
          <w:tcPr>
            <w:tcW w:w="457" w:type="dxa"/>
            <w:vAlign w:val="center"/>
          </w:tcPr>
          <w:p w:rsidR="00940D82" w:rsidRDefault="00C162BC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940D82" w:rsidRDefault="00940D82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LPN_NO</w:t>
            </w:r>
          </w:p>
        </w:tc>
        <w:tc>
          <w:tcPr>
            <w:tcW w:w="1967" w:type="dxa"/>
            <w:vAlign w:val="center"/>
          </w:tcPr>
          <w:p w:rsidR="00940D82" w:rsidRDefault="00940D82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940D82" w:rsidRDefault="00940D82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</w:p>
        </w:tc>
        <w:tc>
          <w:tcPr>
            <w:tcW w:w="3546" w:type="dxa"/>
            <w:vAlign w:val="center"/>
          </w:tcPr>
          <w:p w:rsidR="00940D82" w:rsidRDefault="00940D82" w:rsidP="00940D82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托盘号</w:t>
            </w:r>
          </w:p>
        </w:tc>
      </w:tr>
    </w:tbl>
    <w:p w:rsidR="00050100" w:rsidRDefault="00050100" w:rsidP="00050100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18"/>
        <w:gridCol w:w="1474"/>
        <w:gridCol w:w="1743"/>
        <w:gridCol w:w="3760"/>
      </w:tblGrid>
      <w:tr w:rsidR="00050100" w:rsidTr="003F2598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050100" w:rsidTr="003F2598">
        <w:trPr>
          <w:jc w:val="center"/>
        </w:trPr>
        <w:tc>
          <w:tcPr>
            <w:tcW w:w="561" w:type="dxa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050100" w:rsidRDefault="00050100" w:rsidP="0005010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(4)</w:t>
            </w:r>
          </w:p>
        </w:tc>
        <w:tc>
          <w:tcPr>
            <w:tcW w:w="1743" w:type="dxa"/>
            <w:vAlign w:val="center"/>
          </w:tcPr>
          <w:p w:rsidR="00050100" w:rsidRDefault="0005010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050100" w:rsidRDefault="006843F7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000:</w:t>
            </w:r>
            <w:r>
              <w:rPr>
                <w:rFonts w:hint="eastAsia"/>
              </w:rPr>
              <w:t xml:space="preserve"> </w:t>
            </w:r>
            <w:r w:rsidRPr="006843F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成功</w:t>
            </w:r>
          </w:p>
        </w:tc>
      </w:tr>
    </w:tbl>
    <w:p w:rsidR="00F00081" w:rsidRPr="00E86A5C" w:rsidRDefault="00F00081" w:rsidP="00F00081"/>
    <w:p w:rsidR="00372E29" w:rsidRDefault="00F00081" w:rsidP="00372E29">
      <w:pPr>
        <w:pStyle w:val="2"/>
      </w:pPr>
      <w:r w:rsidRPr="008D415E">
        <w:rPr>
          <w:rFonts w:hint="eastAsia"/>
          <w:kern w:val="0"/>
        </w:rPr>
        <w:t>补托盘或周转箱任务</w:t>
      </w:r>
      <w:r w:rsidR="00372E29" w:rsidRPr="008C6F5E">
        <w:rPr>
          <w:rFonts w:hint="eastAsia"/>
        </w:rPr>
        <w:t>[]</w:t>
      </w:r>
    </w:p>
    <w:p w:rsid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593D42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593D42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593D42">
        <w:trPr>
          <w:jc w:val="center"/>
        </w:trPr>
        <w:tc>
          <w:tcPr>
            <w:tcW w:w="457" w:type="dxa"/>
            <w:vAlign w:val="center"/>
          </w:tcPr>
          <w:p w:rsidR="00EC4105" w:rsidRPr="00F3791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color w:val="FF0000"/>
                <w:szCs w:val="21"/>
                <w:shd w:val="clear" w:color="auto" w:fill="FFFFFF"/>
              </w:rPr>
            </w:pPr>
            <w:r w:rsidRPr="00F3791B">
              <w:rPr>
                <w:rFonts w:ascii="宋体" w:eastAsia="宋体" w:hAnsi="宋体" w:cs="微软雅黑" w:hint="eastAsia"/>
                <w:bCs/>
                <w:color w:val="FF0000"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Pr="00F3791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color w:val="FF0000"/>
                <w:szCs w:val="21"/>
                <w:shd w:val="clear" w:color="auto" w:fill="FFFFFF"/>
              </w:rPr>
            </w:pPr>
            <w:r w:rsidRPr="00F3791B">
              <w:rPr>
                <w:rFonts w:ascii="宋体" w:eastAsia="宋体" w:hAnsi="宋体" w:cs="微软雅黑" w:hint="eastAsia"/>
                <w:bCs/>
                <w:color w:val="FF0000"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Pr="00F3791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color w:val="FF0000"/>
                <w:szCs w:val="21"/>
                <w:shd w:val="clear" w:color="auto" w:fill="FFFFFF"/>
              </w:rPr>
            </w:pPr>
            <w:r w:rsidRPr="00F3791B">
              <w:rPr>
                <w:rFonts w:ascii="宋体" w:eastAsia="宋体" w:hAnsi="宋体" w:cs="微软雅黑" w:hint="eastAsia"/>
                <w:bCs/>
                <w:color w:val="FF0000"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Pr="00F3791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color w:val="FF0000"/>
                <w:szCs w:val="21"/>
                <w:shd w:val="clear" w:color="auto" w:fill="FFFFFF"/>
              </w:rPr>
            </w:pPr>
            <w:r w:rsidRPr="00F3791B">
              <w:rPr>
                <w:rFonts w:ascii="宋体" w:eastAsia="宋体" w:hAnsi="宋体" w:cs="微软雅黑" w:hint="eastAsia"/>
                <w:bCs/>
                <w:color w:val="FF0000"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F3791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color w:val="FF0000"/>
                <w:szCs w:val="21"/>
                <w:shd w:val="clear" w:color="auto" w:fill="FFFFFF"/>
              </w:rPr>
            </w:pPr>
            <w:r w:rsidRPr="00F3791B">
              <w:rPr>
                <w:rFonts w:ascii="宋体" w:eastAsia="宋体" w:hAnsi="宋体" w:cs="微软雅黑" w:hint="eastAsia"/>
                <w:bCs/>
                <w:color w:val="FF0000"/>
                <w:szCs w:val="21"/>
                <w:shd w:val="clear" w:color="auto" w:fill="FFFFFF"/>
              </w:rPr>
              <w:t>站台编号/巷道号</w:t>
            </w:r>
          </w:p>
        </w:tc>
      </w:tr>
      <w:tr w:rsidR="00EC4105" w:rsidTr="00593D42">
        <w:trPr>
          <w:jc w:val="center"/>
        </w:trPr>
        <w:tc>
          <w:tcPr>
            <w:tcW w:w="457" w:type="dxa"/>
            <w:vAlign w:val="center"/>
          </w:tcPr>
          <w:p w:rsidR="00EC4105" w:rsidRDefault="0091700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Pr="003F2598">
              <w:rPr>
                <w:rFonts w:ascii="宋体" w:eastAsia="宋体" w:hAnsi="宋体" w:cs="微软雅黑"/>
                <w:bCs/>
                <w:color w:val="000000" w:themeColor="text1"/>
                <w:szCs w:val="21"/>
                <w:shd w:val="clear" w:color="auto" w:fill="FFFFFF"/>
              </w:rPr>
              <w:t>1空托补给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593D42">
        <w:trPr>
          <w:jc w:val="center"/>
        </w:trPr>
        <w:tc>
          <w:tcPr>
            <w:tcW w:w="457" w:type="dxa"/>
            <w:vAlign w:val="center"/>
          </w:tcPr>
          <w:p w:rsidR="00EC4105" w:rsidRDefault="0091700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593D42">
        <w:trPr>
          <w:jc w:val="center"/>
        </w:trPr>
        <w:tc>
          <w:tcPr>
            <w:tcW w:w="457" w:type="dxa"/>
            <w:vAlign w:val="center"/>
          </w:tcPr>
          <w:p w:rsidR="00EC4105" w:rsidRDefault="0065206B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6847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F00081" w:rsidP="00F00081">
      <w:pPr>
        <w:pStyle w:val="2"/>
      </w:pPr>
      <w:r w:rsidRPr="008D415E">
        <w:rPr>
          <w:rFonts w:hint="eastAsia"/>
          <w:kern w:val="0"/>
        </w:rPr>
        <w:t>PLC</w:t>
      </w:r>
      <w:r w:rsidRPr="008D415E">
        <w:rPr>
          <w:rFonts w:hint="eastAsia"/>
          <w:kern w:val="0"/>
        </w:rPr>
        <w:t>通知</w:t>
      </w: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、货品到二楼</w:t>
      </w:r>
      <w:r w:rsidRPr="008C6F5E">
        <w:rPr>
          <w:rFonts w:hint="eastAsia"/>
        </w:rPr>
        <w:t>[]</w:t>
      </w:r>
    </w:p>
    <w:p w:rsidR="00F1272A" w:rsidRDefault="00F1272A" w:rsidP="00F1272A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5464"/>
        <w:gridCol w:w="898"/>
      </w:tblGrid>
      <w:tr w:rsidR="00F1272A" w:rsidTr="003A783D">
        <w:tc>
          <w:tcPr>
            <w:tcW w:w="2494" w:type="dxa"/>
            <w:shd w:val="clear" w:color="auto" w:fill="8DB3E2"/>
            <w:vAlign w:val="center"/>
          </w:tcPr>
          <w:p w:rsidR="00F1272A" w:rsidRDefault="00F1272A" w:rsidP="003A783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F1272A" w:rsidRDefault="00F1272A" w:rsidP="003A783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F1272A" w:rsidRDefault="00F1272A" w:rsidP="003A783D">
            <w:r>
              <w:rPr>
                <w:rFonts w:hint="eastAsia"/>
              </w:rPr>
              <w:t>说明</w:t>
            </w:r>
          </w:p>
        </w:tc>
      </w:tr>
      <w:tr w:rsidR="00F1272A" w:rsidTr="003A783D">
        <w:tc>
          <w:tcPr>
            <w:tcW w:w="8856" w:type="dxa"/>
            <w:gridSpan w:val="3"/>
            <w:vAlign w:val="center"/>
          </w:tcPr>
          <w:p w:rsidR="00F1272A" w:rsidRDefault="00F1272A" w:rsidP="003A783D">
            <w:r>
              <w:rPr>
                <w:rFonts w:hint="eastAsia"/>
              </w:rPr>
              <w:t>基本信息</w:t>
            </w:r>
          </w:p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CH004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F1272A" w:rsidRDefault="00F1272A" w:rsidP="003A783D"/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F1272A" w:rsidRDefault="00F1272A" w:rsidP="003A783D"/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rPr>
          <w:trHeight w:val="593"/>
        </w:trPr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信息报文</w:t>
            </w:r>
          </w:p>
          <w:p w:rsidR="00F1272A" w:rsidRDefault="00F1272A" w:rsidP="003A783D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F1272A" w:rsidRDefault="00F1272A" w:rsidP="003A783D">
            <w:pPr>
              <w:pStyle w:val="a6"/>
              <w:numPr>
                <w:ilvl w:val="0"/>
                <w:numId w:val="19"/>
              </w:numPr>
              <w:ind w:firstLineChars="0"/>
            </w:pPr>
            <w:r w:rsidRPr="0061684A">
              <w:rPr>
                <w:rFonts w:hint="eastAsia"/>
              </w:rPr>
              <w:t>返回接受成功结果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socket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5464" w:type="dxa"/>
            <w:vAlign w:val="center"/>
          </w:tcPr>
          <w:p w:rsidR="00F1272A" w:rsidRDefault="00F1272A" w:rsidP="003A783D"/>
        </w:tc>
        <w:tc>
          <w:tcPr>
            <w:tcW w:w="898" w:type="dxa"/>
            <w:vAlign w:val="center"/>
          </w:tcPr>
          <w:p w:rsidR="00F1272A" w:rsidRDefault="00F1272A" w:rsidP="003A783D"/>
        </w:tc>
      </w:tr>
      <w:tr w:rsidR="00F1272A" w:rsidTr="003A783D">
        <w:tc>
          <w:tcPr>
            <w:tcW w:w="2494" w:type="dxa"/>
            <w:vAlign w:val="center"/>
          </w:tcPr>
          <w:p w:rsidR="00F1272A" w:rsidRDefault="00F1272A" w:rsidP="003A783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F1272A" w:rsidRDefault="00F1272A" w:rsidP="003A783D"/>
        </w:tc>
        <w:tc>
          <w:tcPr>
            <w:tcW w:w="898" w:type="dxa"/>
            <w:vAlign w:val="center"/>
          </w:tcPr>
          <w:p w:rsidR="00F1272A" w:rsidRDefault="00F1272A" w:rsidP="003A783D"/>
        </w:tc>
      </w:tr>
    </w:tbl>
    <w:p w:rsidR="00F1272A" w:rsidRPr="00F1272A" w:rsidRDefault="00F1272A" w:rsidP="00F1272A"/>
    <w:p w:rsidR="00AE5828" w:rsidRDefault="00AE5828" w:rsidP="00AE5828">
      <w:pPr>
        <w:pStyle w:val="3"/>
      </w:pPr>
      <w:r w:rsidRPr="00940CD2">
        <w:rPr>
          <w:rFonts w:hint="eastAsia"/>
        </w:rPr>
        <w:t>传</w:t>
      </w:r>
      <w:r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AE5828" w:rsidTr="005D2B0F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E5828" w:rsidTr="005D2B0F">
        <w:trPr>
          <w:jc w:val="center"/>
        </w:trPr>
        <w:tc>
          <w:tcPr>
            <w:tcW w:w="457" w:type="dxa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J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ym</w:t>
            </w:r>
          </w:p>
        </w:tc>
        <w:tc>
          <w:tcPr>
            <w:tcW w:w="1967" w:type="dxa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AE5828" w:rsidRDefault="00AE582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61684A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交易码</w:t>
            </w:r>
          </w:p>
        </w:tc>
      </w:tr>
    </w:tbl>
    <w:p w:rsidR="00AE5828" w:rsidRPr="00AE5828" w:rsidRDefault="00AE5828" w:rsidP="00AE5828"/>
    <w:p w:rsidR="00AE5828" w:rsidRPr="00AE5828" w:rsidRDefault="00F00081" w:rsidP="00AE5828">
      <w:pPr>
        <w:pStyle w:val="2"/>
      </w:pPr>
      <w:r w:rsidRPr="008D415E">
        <w:rPr>
          <w:rFonts w:hint="eastAsia"/>
          <w:kern w:val="0"/>
        </w:rPr>
        <w:t>PLC</w:t>
      </w:r>
      <w:r w:rsidRPr="008D415E">
        <w:rPr>
          <w:rFonts w:hint="eastAsia"/>
          <w:kern w:val="0"/>
        </w:rPr>
        <w:t>通知</w:t>
      </w: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 w:rsidRPr="003C3DE5">
        <w:rPr>
          <w:rFonts w:hint="eastAsia"/>
          <w:kern w:val="0"/>
        </w:rPr>
        <w:t>周转箱补给</w:t>
      </w:r>
      <w:r>
        <w:rPr>
          <w:rFonts w:hint="eastAsia"/>
          <w:kern w:val="0"/>
        </w:rPr>
        <w:t>任务</w:t>
      </w:r>
      <w:r w:rsidRPr="008C6F5E">
        <w:rPr>
          <w:rFonts w:hint="eastAsia"/>
        </w:rPr>
        <w:t>[]</w:t>
      </w:r>
    </w:p>
    <w:p w:rsidR="00EC4105" w:rsidRP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D869CF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/巷道号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状态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关闭,1开启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6拼托周转箱托盘对应关系</w:t>
            </w:r>
            <w:r w:rsidR="005B31F6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自动空托补给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BF0368" w:rsidP="00F00081">
      <w:pPr>
        <w:pStyle w:val="2"/>
      </w:pPr>
      <w:r>
        <w:rPr>
          <w:rFonts w:hint="eastAsia"/>
          <w:kern w:val="0"/>
        </w:rPr>
        <w:t>WCS</w:t>
      </w:r>
      <w:r>
        <w:rPr>
          <w:rFonts w:hint="eastAsia"/>
          <w:kern w:val="0"/>
        </w:rPr>
        <w:t>总控下发保税号验证</w:t>
      </w:r>
      <w:r w:rsidR="00F00081" w:rsidRPr="008C6F5E">
        <w:rPr>
          <w:rFonts w:hint="eastAsia"/>
        </w:rPr>
        <w:t>[]</w:t>
      </w:r>
    </w:p>
    <w:p w:rsid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D869CF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S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5318ED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1 保税号绑定道口）</w:t>
            </w:r>
          </w:p>
        </w:tc>
      </w:tr>
      <w:tr w:rsidR="00EC4105" w:rsidTr="00D869CF">
        <w:trPr>
          <w:jc w:val="center"/>
        </w:trPr>
        <w:tc>
          <w:tcPr>
            <w:tcW w:w="457" w:type="dxa"/>
            <w:vAlign w:val="center"/>
          </w:tcPr>
          <w:p w:rsidR="00EC4105" w:rsidRDefault="005318ED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7D7D1A" w:rsidRPr="007D7D1A" w:rsidRDefault="00BF0368" w:rsidP="007D7D1A">
      <w:pPr>
        <w:pStyle w:val="2"/>
      </w:pPr>
      <w:r w:rsidRPr="008D00CB">
        <w:rPr>
          <w:rFonts w:hint="eastAsia"/>
          <w:kern w:val="0"/>
        </w:rPr>
        <w:lastRenderedPageBreak/>
        <w:t>称重</w:t>
      </w:r>
      <w:r w:rsidRPr="008D00CB">
        <w:rPr>
          <w:rFonts w:hint="eastAsia"/>
          <w:kern w:val="0"/>
        </w:rPr>
        <w:t>/</w:t>
      </w:r>
      <w:r w:rsidRPr="008D00CB">
        <w:rPr>
          <w:rFonts w:hint="eastAsia"/>
          <w:kern w:val="0"/>
        </w:rPr>
        <w:t>测体积</w:t>
      </w:r>
      <w:r w:rsidR="00F00081" w:rsidRPr="008C6F5E">
        <w:rPr>
          <w:rFonts w:hint="eastAsia"/>
        </w:rPr>
        <w:t>[]</w:t>
      </w:r>
    </w:p>
    <w:p w:rsidR="00C72CE4" w:rsidRPr="00C72CE4" w:rsidRDefault="00940CD2" w:rsidP="00C72CE4">
      <w:pPr>
        <w:pStyle w:val="3"/>
      </w:pPr>
      <w:r w:rsidRPr="00940CD2">
        <w:rPr>
          <w:rFonts w:hint="eastAsia"/>
        </w:rPr>
        <w:t>传</w:t>
      </w:r>
      <w:r w:rsidR="00C72CE4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C72CE4" w:rsidTr="003F2598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ARCOD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条码信息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S_NO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EIGHT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重量（g）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LENGHT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4E6E32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4E6E32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长度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ID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宽度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HIGH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高度</w:t>
            </w:r>
          </w:p>
        </w:tc>
      </w:tr>
      <w:tr w:rsidR="00C72CE4" w:rsidTr="003F2598">
        <w:trPr>
          <w:jc w:val="center"/>
        </w:trPr>
        <w:tc>
          <w:tcPr>
            <w:tcW w:w="457" w:type="dxa"/>
            <w:vAlign w:val="center"/>
          </w:tcPr>
          <w:p w:rsidR="00C72CE4" w:rsidRDefault="00457DF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8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FD7A3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  <w:tr w:rsidR="00380562" w:rsidTr="003F2598">
        <w:trPr>
          <w:jc w:val="center"/>
        </w:trPr>
        <w:tc>
          <w:tcPr>
            <w:tcW w:w="457" w:type="dxa"/>
            <w:vAlign w:val="center"/>
          </w:tcPr>
          <w:p w:rsidR="00380562" w:rsidRDefault="004B5DE8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9</w:t>
            </w:r>
          </w:p>
        </w:tc>
        <w:tc>
          <w:tcPr>
            <w:tcW w:w="1520" w:type="dxa"/>
            <w:vAlign w:val="center"/>
          </w:tcPr>
          <w:p w:rsidR="00380562" w:rsidRDefault="00380562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YPE</w:t>
            </w:r>
          </w:p>
        </w:tc>
        <w:tc>
          <w:tcPr>
            <w:tcW w:w="1967" w:type="dxa"/>
            <w:vAlign w:val="center"/>
          </w:tcPr>
          <w:p w:rsidR="00380562" w:rsidRDefault="00380562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380562" w:rsidRDefault="00380562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380562" w:rsidRPr="0087503B" w:rsidRDefault="00380562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（3其他）</w:t>
            </w:r>
          </w:p>
        </w:tc>
      </w:tr>
    </w:tbl>
    <w:p w:rsidR="00F00081" w:rsidRDefault="00F00081" w:rsidP="00F00081"/>
    <w:p w:rsidR="005353B1" w:rsidRPr="005353B1" w:rsidRDefault="00BF0368" w:rsidP="005353B1">
      <w:pPr>
        <w:pStyle w:val="2"/>
      </w:pPr>
      <w:r w:rsidRPr="00E42508">
        <w:rPr>
          <w:rFonts w:hint="eastAsia"/>
          <w:kern w:val="0"/>
        </w:rPr>
        <w:t>工作台启用</w:t>
      </w:r>
      <w:r w:rsidR="00F00081" w:rsidRPr="008C6F5E">
        <w:rPr>
          <w:rFonts w:hint="eastAsia"/>
        </w:rPr>
        <w:t>[]</w:t>
      </w:r>
    </w:p>
    <w:p w:rsidR="007D7D1A" w:rsidRPr="007D7D1A" w:rsidRDefault="00940CD2" w:rsidP="007D7D1A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2658CC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14384" w:rsidTr="002658CC">
        <w:trPr>
          <w:jc w:val="center"/>
        </w:trPr>
        <w:tc>
          <w:tcPr>
            <w:tcW w:w="457" w:type="dxa"/>
            <w:vAlign w:val="center"/>
          </w:tcPr>
          <w:p w:rsidR="00C14384" w:rsidRDefault="00C14384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C14384" w:rsidRDefault="00C14384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C14384" w:rsidRDefault="00C14384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14384" w:rsidRDefault="00C14384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C14384" w:rsidRDefault="00C14384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/巷道号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状态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关闭,1开启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3站台启用关闭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0A4BAA" w:rsidP="00F00081">
      <w:pPr>
        <w:pStyle w:val="2"/>
      </w:pPr>
      <w:r w:rsidRPr="00E42508">
        <w:rPr>
          <w:rFonts w:hint="eastAsia"/>
          <w:kern w:val="0"/>
        </w:rPr>
        <w:t>工作台启用</w:t>
      </w:r>
      <w:r>
        <w:rPr>
          <w:rFonts w:hint="eastAsia"/>
          <w:kern w:val="0"/>
        </w:rPr>
        <w:t>（工作台类型）</w:t>
      </w:r>
      <w:r w:rsidR="00F00081" w:rsidRPr="008C6F5E">
        <w:rPr>
          <w:rFonts w:hint="eastAsia"/>
        </w:rPr>
        <w:t>[]</w:t>
      </w:r>
    </w:p>
    <w:p w:rsidR="00EC4105" w:rsidRP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2658CC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状态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关闭,1开启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2站台启用关闭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0未处理， 1已处理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F00081" w:rsidP="00F00081"/>
    <w:p w:rsidR="00F00081" w:rsidRDefault="00930CCD" w:rsidP="00F00081">
      <w:pPr>
        <w:pStyle w:val="2"/>
      </w:pPr>
      <w:r w:rsidRPr="005B7102">
        <w:rPr>
          <w:rFonts w:hint="eastAsia"/>
          <w:kern w:val="0"/>
        </w:rPr>
        <w:t>散件出库百宝箱模式</w:t>
      </w:r>
      <w:r w:rsidR="00F00081" w:rsidRPr="008C6F5E">
        <w:rPr>
          <w:rFonts w:hint="eastAsia"/>
        </w:rPr>
        <w:t>[]</w:t>
      </w:r>
    </w:p>
    <w:p w:rsidR="00F00081" w:rsidRDefault="00F00081" w:rsidP="00F00081"/>
    <w:p w:rsidR="00F00081" w:rsidRDefault="00B74017" w:rsidP="00F00081">
      <w:pPr>
        <w:pStyle w:val="2"/>
      </w:pPr>
      <w:r w:rsidRPr="00F6696F">
        <w:rPr>
          <w:rFonts w:hint="eastAsia"/>
          <w:kern w:val="0"/>
        </w:rPr>
        <w:t>周转箱补给</w:t>
      </w:r>
      <w:r w:rsidR="00F00081" w:rsidRPr="008C6F5E">
        <w:rPr>
          <w:rFonts w:hint="eastAsia"/>
        </w:rPr>
        <w:t>[]</w:t>
      </w:r>
    </w:p>
    <w:p w:rsidR="00E72281" w:rsidRDefault="00E72281" w:rsidP="00E72281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5464"/>
        <w:gridCol w:w="898"/>
      </w:tblGrid>
      <w:tr w:rsidR="00E72281" w:rsidTr="003A783D">
        <w:tc>
          <w:tcPr>
            <w:tcW w:w="2494" w:type="dxa"/>
            <w:shd w:val="clear" w:color="auto" w:fill="8DB3E2"/>
            <w:vAlign w:val="center"/>
          </w:tcPr>
          <w:p w:rsidR="00E72281" w:rsidRDefault="00E72281" w:rsidP="003A783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E72281" w:rsidRDefault="00E72281" w:rsidP="003A783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E72281" w:rsidRDefault="00E72281" w:rsidP="003A783D">
            <w:r>
              <w:rPr>
                <w:rFonts w:hint="eastAsia"/>
              </w:rPr>
              <w:t>说明</w:t>
            </w:r>
          </w:p>
        </w:tc>
      </w:tr>
      <w:tr w:rsidR="00E72281" w:rsidTr="003A783D">
        <w:tc>
          <w:tcPr>
            <w:tcW w:w="8856" w:type="dxa"/>
            <w:gridSpan w:val="3"/>
            <w:vAlign w:val="center"/>
          </w:tcPr>
          <w:p w:rsidR="00E72281" w:rsidRDefault="00E72281" w:rsidP="003A783D">
            <w:r>
              <w:rPr>
                <w:rFonts w:hint="eastAsia"/>
              </w:rPr>
              <w:t>基本信息</w:t>
            </w:r>
          </w:p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E72281" w:rsidRDefault="00E72281" w:rsidP="003A783D"/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CH0011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pplyDest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rPr>
          <w:trHeight w:val="593"/>
        </w:trPr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信息报文</w:t>
            </w:r>
          </w:p>
          <w:p w:rsidR="00E72281" w:rsidRDefault="00E72281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E72281" w:rsidRDefault="00E72281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查询当前站点货物货物流转的下一站点编码</w:t>
            </w:r>
            <w:r>
              <w:rPr>
                <w:rFonts w:hint="eastAsia"/>
              </w:rPr>
              <w:t>;</w:t>
            </w:r>
          </w:p>
          <w:p w:rsidR="00E72281" w:rsidRDefault="00E72281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返回下一站点信息编码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HTTP  POST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E72281" w:rsidRDefault="00086D14" w:rsidP="003A783D">
            <w:r>
              <w:t>S</w:t>
            </w:r>
            <w:r>
              <w:rPr>
                <w:rFonts w:hint="eastAsia"/>
              </w:rPr>
              <w:t>ocket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查询类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E72281" w:rsidRDefault="00E72281" w:rsidP="003A783D"/>
        </w:tc>
        <w:tc>
          <w:tcPr>
            <w:tcW w:w="898" w:type="dxa"/>
            <w:vAlign w:val="center"/>
          </w:tcPr>
          <w:p w:rsidR="00E72281" w:rsidRDefault="00E72281" w:rsidP="003A783D"/>
        </w:tc>
      </w:tr>
      <w:tr w:rsidR="00E72281" w:rsidTr="003A783D">
        <w:tc>
          <w:tcPr>
            <w:tcW w:w="2494" w:type="dxa"/>
            <w:vAlign w:val="center"/>
          </w:tcPr>
          <w:p w:rsidR="00E72281" w:rsidRDefault="00E72281" w:rsidP="003A783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E72281" w:rsidRDefault="00E72281" w:rsidP="003A783D"/>
        </w:tc>
        <w:tc>
          <w:tcPr>
            <w:tcW w:w="898" w:type="dxa"/>
            <w:vAlign w:val="center"/>
          </w:tcPr>
          <w:p w:rsidR="00E72281" w:rsidRDefault="00E72281" w:rsidP="003A783D"/>
        </w:tc>
      </w:tr>
    </w:tbl>
    <w:p w:rsidR="00E72281" w:rsidRDefault="00E72281" w:rsidP="00E72281">
      <w:pPr>
        <w:pStyle w:val="af0"/>
      </w:pPr>
    </w:p>
    <w:p w:rsidR="00E72281" w:rsidRPr="00EC4105" w:rsidRDefault="00E72281" w:rsidP="00E72281">
      <w:pPr>
        <w:pStyle w:val="3"/>
      </w:pPr>
      <w:r w:rsidRPr="00940CD2">
        <w:rPr>
          <w:rFonts w:hint="eastAsia"/>
        </w:rPr>
        <w:t>传</w:t>
      </w:r>
      <w:r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72281" w:rsidTr="003A783D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72281" w:rsidRDefault="00E7228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72281" w:rsidRDefault="00E7228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72281" w:rsidRDefault="00E7228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72281" w:rsidRDefault="00E7228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72281" w:rsidRDefault="00E7228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27023F" w:rsidTr="003A783D">
        <w:trPr>
          <w:jc w:val="center"/>
        </w:trPr>
        <w:tc>
          <w:tcPr>
            <w:tcW w:w="457" w:type="dxa"/>
            <w:vAlign w:val="center"/>
          </w:tcPr>
          <w:p w:rsidR="0027023F" w:rsidRDefault="0027023F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27023F" w:rsidRDefault="0027023F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27023F" w:rsidRDefault="0027023F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27023F" w:rsidRDefault="0027023F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27023F" w:rsidRDefault="0027023F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作台编号、巷道号</w:t>
            </w:r>
          </w:p>
        </w:tc>
      </w:tr>
    </w:tbl>
    <w:p w:rsidR="006B1121" w:rsidRDefault="006B1121" w:rsidP="006B1121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318"/>
        <w:gridCol w:w="1474"/>
        <w:gridCol w:w="1743"/>
        <w:gridCol w:w="3760"/>
      </w:tblGrid>
      <w:tr w:rsidR="006B1121" w:rsidTr="003A783D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B1121" w:rsidTr="003A783D">
        <w:trPr>
          <w:jc w:val="center"/>
        </w:trPr>
        <w:tc>
          <w:tcPr>
            <w:tcW w:w="561" w:type="dxa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(4)</w:t>
            </w:r>
          </w:p>
        </w:tc>
        <w:tc>
          <w:tcPr>
            <w:tcW w:w="1743" w:type="dxa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6B1121" w:rsidRDefault="006B1121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000:</w:t>
            </w:r>
            <w:r>
              <w:rPr>
                <w:rFonts w:hint="eastAsia"/>
              </w:rPr>
              <w:t xml:space="preserve"> </w:t>
            </w:r>
            <w:r w:rsidRPr="006843F7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成功</w:t>
            </w:r>
          </w:p>
        </w:tc>
      </w:tr>
    </w:tbl>
    <w:p w:rsidR="00F00081" w:rsidRDefault="00F00081" w:rsidP="00F00081"/>
    <w:p w:rsidR="0092062D" w:rsidRPr="0092062D" w:rsidRDefault="00B74017" w:rsidP="0092062D">
      <w:pPr>
        <w:pStyle w:val="2"/>
      </w:pPr>
      <w:r w:rsidRPr="00622E80">
        <w:rPr>
          <w:rFonts w:hint="eastAsia"/>
          <w:kern w:val="0"/>
        </w:rPr>
        <w:t>二楼阁楼扫码</w:t>
      </w:r>
      <w:r w:rsidRPr="00622E80">
        <w:rPr>
          <w:rFonts w:hint="eastAsia"/>
          <w:kern w:val="0"/>
        </w:rPr>
        <w:t>+</w:t>
      </w:r>
      <w:r w:rsidRPr="00622E80">
        <w:rPr>
          <w:rFonts w:hint="eastAsia"/>
          <w:kern w:val="0"/>
        </w:rPr>
        <w:t>称重</w:t>
      </w:r>
      <w:r w:rsidRPr="00622E80">
        <w:rPr>
          <w:rFonts w:hint="eastAsia"/>
          <w:kern w:val="0"/>
        </w:rPr>
        <w:t>/</w:t>
      </w:r>
      <w:r w:rsidRPr="00622E80">
        <w:rPr>
          <w:rFonts w:hint="eastAsia"/>
          <w:kern w:val="0"/>
        </w:rPr>
        <w:t>测体积</w:t>
      </w:r>
      <w:r w:rsidR="00F00081" w:rsidRPr="008C6F5E">
        <w:rPr>
          <w:rFonts w:hint="eastAsia"/>
        </w:rPr>
        <w:t>[]</w:t>
      </w:r>
    </w:p>
    <w:p w:rsidR="00C72CE4" w:rsidRPr="00EC4105" w:rsidRDefault="00940CD2" w:rsidP="00C72CE4">
      <w:pPr>
        <w:pStyle w:val="3"/>
      </w:pPr>
      <w:r w:rsidRPr="00940CD2">
        <w:rPr>
          <w:rFonts w:hint="eastAsia"/>
        </w:rPr>
        <w:t>传</w:t>
      </w:r>
      <w:r w:rsidR="00C72CE4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C72CE4" w:rsidTr="002658CC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72CE4" w:rsidTr="002658CC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C72CE4" w:rsidTr="002658CC">
        <w:trPr>
          <w:jc w:val="center"/>
        </w:trPr>
        <w:tc>
          <w:tcPr>
            <w:tcW w:w="457" w:type="dxa"/>
            <w:vAlign w:val="center"/>
          </w:tcPr>
          <w:p w:rsidR="00C72CE4" w:rsidRDefault="00457DF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ARCOD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条码信息</w:t>
            </w:r>
          </w:p>
        </w:tc>
      </w:tr>
      <w:tr w:rsidR="00C72CE4" w:rsidTr="002658CC">
        <w:trPr>
          <w:jc w:val="center"/>
        </w:trPr>
        <w:tc>
          <w:tcPr>
            <w:tcW w:w="457" w:type="dxa"/>
            <w:vAlign w:val="center"/>
          </w:tcPr>
          <w:p w:rsidR="00C72CE4" w:rsidRDefault="00457DF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0未处理， 1已处理）</w:t>
            </w:r>
          </w:p>
        </w:tc>
      </w:tr>
      <w:tr w:rsidR="00C72CE4" w:rsidTr="002658CC">
        <w:trPr>
          <w:jc w:val="center"/>
        </w:trPr>
        <w:tc>
          <w:tcPr>
            <w:tcW w:w="457" w:type="dxa"/>
            <w:vAlign w:val="center"/>
          </w:tcPr>
          <w:p w:rsidR="00C72CE4" w:rsidRDefault="00457DF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981BE7" w:rsidP="00F00081">
      <w:pPr>
        <w:pStyle w:val="2"/>
      </w:pPr>
      <w:r w:rsidRPr="000A088F">
        <w:rPr>
          <w:rFonts w:hint="eastAsia"/>
          <w:kern w:val="0"/>
        </w:rPr>
        <w:t>拼托工作台启用</w:t>
      </w:r>
      <w:r w:rsidR="00F00081" w:rsidRPr="008C6F5E">
        <w:rPr>
          <w:rFonts w:hint="eastAsia"/>
        </w:rPr>
        <w:t>[]</w:t>
      </w:r>
    </w:p>
    <w:p w:rsid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2658CC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/巷道号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状态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关闭,1开启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1A4E4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="001A4E41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站台启用关闭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2658CC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90214D" w:rsidP="00F00081">
      <w:pPr>
        <w:pStyle w:val="2"/>
      </w:pPr>
      <w:r w:rsidRPr="008D415E">
        <w:rPr>
          <w:rFonts w:hint="eastAsia"/>
          <w:kern w:val="0"/>
        </w:rPr>
        <w:t>PLC</w:t>
      </w:r>
      <w:r w:rsidRPr="008D415E">
        <w:rPr>
          <w:rFonts w:hint="eastAsia"/>
          <w:kern w:val="0"/>
        </w:rPr>
        <w:t>通知</w:t>
      </w: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>
        <w:rPr>
          <w:rFonts w:hint="eastAsia"/>
          <w:kern w:val="0"/>
        </w:rPr>
        <w:t>拼拖完成</w:t>
      </w:r>
      <w:r w:rsidR="00F00081" w:rsidRPr="008C6F5E">
        <w:rPr>
          <w:rFonts w:hint="eastAsia"/>
        </w:rPr>
        <w:t>[]</w:t>
      </w:r>
    </w:p>
    <w:p w:rsidR="00EC4105" w:rsidRP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9A5BC7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1A4E4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="001A4E41"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6拼托周转箱托盘对应关系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B532B1" w:rsidRDefault="00B532B1" w:rsidP="00B532B1"/>
    <w:p w:rsidR="00F00081" w:rsidRDefault="003A289F" w:rsidP="00F00081">
      <w:pPr>
        <w:pStyle w:val="2"/>
      </w:pPr>
      <w:r w:rsidRPr="008D415E">
        <w:rPr>
          <w:rFonts w:hint="eastAsia"/>
          <w:kern w:val="0"/>
        </w:rPr>
        <w:t>PLC</w:t>
      </w:r>
      <w:r w:rsidRPr="008D415E">
        <w:rPr>
          <w:rFonts w:hint="eastAsia"/>
          <w:kern w:val="0"/>
        </w:rPr>
        <w:t>通知</w:t>
      </w: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>
        <w:rPr>
          <w:rFonts w:hint="eastAsia"/>
          <w:kern w:val="0"/>
        </w:rPr>
        <w:t>补托盘</w:t>
      </w:r>
      <w:r w:rsidR="00F00081" w:rsidRPr="008C6F5E">
        <w:rPr>
          <w:rFonts w:hint="eastAsia"/>
        </w:rPr>
        <w:t>[]</w:t>
      </w:r>
    </w:p>
    <w:p w:rsidR="00EC4105" w:rsidRPr="00EC4105" w:rsidRDefault="00940CD2" w:rsidP="00EC4105">
      <w:pPr>
        <w:pStyle w:val="3"/>
      </w:pPr>
      <w:r w:rsidRPr="00940CD2">
        <w:rPr>
          <w:rFonts w:hint="eastAsia"/>
        </w:rPr>
        <w:t>传</w:t>
      </w:r>
      <w:r w:rsidR="00EC4105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EC4105" w:rsidTr="009A5BC7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/巷道号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状态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关闭,1开启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5B31F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="005B31F6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自动空托补给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（0未处理， 1已处理）</w:t>
            </w:r>
          </w:p>
        </w:tc>
      </w:tr>
      <w:tr w:rsidR="00EC4105" w:rsidTr="009A5BC7">
        <w:trPr>
          <w:jc w:val="center"/>
        </w:trPr>
        <w:tc>
          <w:tcPr>
            <w:tcW w:w="457" w:type="dxa"/>
            <w:vAlign w:val="center"/>
          </w:tcPr>
          <w:p w:rsidR="00EC4105" w:rsidRDefault="00457DF0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520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EC4105" w:rsidRDefault="00EC4105" w:rsidP="00EC410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EC4105" w:rsidRPr="0087503B" w:rsidRDefault="00EC4105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602A1D" w:rsidRDefault="00602A1D" w:rsidP="00602A1D">
      <w:pPr>
        <w:pStyle w:val="2"/>
      </w:pPr>
      <w:r w:rsidRPr="008D415E">
        <w:rPr>
          <w:rFonts w:hint="eastAsia"/>
          <w:kern w:val="0"/>
        </w:rPr>
        <w:t>PLC</w:t>
      </w:r>
      <w:r w:rsidRPr="008D415E">
        <w:rPr>
          <w:rFonts w:hint="eastAsia"/>
          <w:kern w:val="0"/>
        </w:rPr>
        <w:t>通知</w:t>
      </w: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>
        <w:rPr>
          <w:rFonts w:hint="eastAsia"/>
          <w:kern w:val="0"/>
        </w:rPr>
        <w:t>货物到达入料口</w:t>
      </w:r>
      <w:r w:rsidRPr="008C6F5E">
        <w:rPr>
          <w:rFonts w:hint="eastAsia"/>
        </w:rPr>
        <w:t>[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5464"/>
        <w:gridCol w:w="898"/>
      </w:tblGrid>
      <w:tr w:rsidR="00B043ED" w:rsidTr="003A783D">
        <w:tc>
          <w:tcPr>
            <w:tcW w:w="2494" w:type="dxa"/>
            <w:shd w:val="clear" w:color="auto" w:fill="8DB3E2"/>
            <w:vAlign w:val="center"/>
          </w:tcPr>
          <w:p w:rsidR="00B043ED" w:rsidRDefault="00B043ED" w:rsidP="003A783D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B043ED" w:rsidRDefault="00B043ED" w:rsidP="003A783D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B043ED" w:rsidRDefault="00B043ED" w:rsidP="003A783D">
            <w:r>
              <w:rPr>
                <w:rFonts w:hint="eastAsia"/>
              </w:rPr>
              <w:t>说明</w:t>
            </w:r>
          </w:p>
        </w:tc>
      </w:tr>
      <w:tr w:rsidR="00B043ED" w:rsidTr="003A783D">
        <w:tc>
          <w:tcPr>
            <w:tcW w:w="8856" w:type="dxa"/>
            <w:gridSpan w:val="3"/>
            <w:vAlign w:val="center"/>
          </w:tcPr>
          <w:p w:rsidR="00B043ED" w:rsidRDefault="00B043ED" w:rsidP="003A783D">
            <w:r>
              <w:rPr>
                <w:rFonts w:hint="eastAsia"/>
              </w:rPr>
              <w:t>基本信息</w:t>
            </w:r>
          </w:p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B043ED" w:rsidRDefault="00B043ED" w:rsidP="003A783D"/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CH0016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applyDest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rPr>
          <w:trHeight w:val="593"/>
        </w:trPr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信息报文</w:t>
            </w:r>
          </w:p>
          <w:p w:rsidR="00B043ED" w:rsidRDefault="00B043ED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B043ED" w:rsidRDefault="00B043ED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查询当前站点货物货物流转的下一站点编码</w:t>
            </w:r>
            <w:r>
              <w:rPr>
                <w:rFonts w:hint="eastAsia"/>
              </w:rPr>
              <w:t>;</w:t>
            </w:r>
          </w:p>
          <w:p w:rsidR="00B043ED" w:rsidRDefault="00B043ED" w:rsidP="003A783D">
            <w:pPr>
              <w:pStyle w:val="a6"/>
              <w:numPr>
                <w:ilvl w:val="0"/>
                <w:numId w:val="18"/>
              </w:numPr>
              <w:ind w:firstLineChars="0"/>
            </w:pPr>
            <w:r w:rsidRPr="0086208A">
              <w:rPr>
                <w:rFonts w:hint="eastAsia"/>
              </w:rPr>
              <w:t>返回下一站点信息编码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HTTP  POST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webservice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查询类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B043ED" w:rsidRDefault="00B043ED" w:rsidP="003A783D"/>
        </w:tc>
        <w:tc>
          <w:tcPr>
            <w:tcW w:w="898" w:type="dxa"/>
            <w:vAlign w:val="center"/>
          </w:tcPr>
          <w:p w:rsidR="00B043ED" w:rsidRDefault="00B043ED" w:rsidP="003A783D"/>
        </w:tc>
      </w:tr>
      <w:tr w:rsidR="00B043ED" w:rsidTr="003A783D">
        <w:tc>
          <w:tcPr>
            <w:tcW w:w="2494" w:type="dxa"/>
            <w:vAlign w:val="center"/>
          </w:tcPr>
          <w:p w:rsidR="00B043ED" w:rsidRDefault="00B043ED" w:rsidP="003A783D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B043ED" w:rsidRDefault="00B043ED" w:rsidP="003A783D"/>
        </w:tc>
        <w:tc>
          <w:tcPr>
            <w:tcW w:w="898" w:type="dxa"/>
            <w:vAlign w:val="center"/>
          </w:tcPr>
          <w:p w:rsidR="00B043ED" w:rsidRDefault="00B043ED" w:rsidP="003A783D"/>
        </w:tc>
      </w:tr>
    </w:tbl>
    <w:p w:rsidR="00B043ED" w:rsidRPr="00B043ED" w:rsidRDefault="00B043ED" w:rsidP="00B043ED"/>
    <w:p w:rsidR="007A4FFD" w:rsidRDefault="007A4FFD" w:rsidP="007A4FFD">
      <w:pPr>
        <w:pStyle w:val="3"/>
      </w:pPr>
      <w:r w:rsidRPr="00940CD2">
        <w:rPr>
          <w:rFonts w:hint="eastAsia"/>
        </w:rPr>
        <w:t>传</w:t>
      </w:r>
      <w:r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7A4FFD" w:rsidTr="005D2B0F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7A4FFD" w:rsidRDefault="007A4FFD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7A4FFD" w:rsidRDefault="007A4FFD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7A4FFD" w:rsidRDefault="007A4FFD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7A4FFD" w:rsidRDefault="007A4FFD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7A4FFD" w:rsidRDefault="007A4FFD" w:rsidP="005D2B0F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1900D9" w:rsidTr="005D2B0F">
        <w:trPr>
          <w:jc w:val="center"/>
        </w:trPr>
        <w:tc>
          <w:tcPr>
            <w:tcW w:w="457" w:type="dxa"/>
            <w:vAlign w:val="center"/>
          </w:tcPr>
          <w:p w:rsidR="001900D9" w:rsidRDefault="003A432D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1900D9" w:rsidRDefault="001900D9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1900D9" w:rsidRDefault="001900D9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1900D9" w:rsidRDefault="001900D9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1900D9" w:rsidRDefault="001900D9" w:rsidP="003A78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/巷道号</w:t>
            </w:r>
          </w:p>
        </w:tc>
      </w:tr>
    </w:tbl>
    <w:p w:rsidR="00AE5828" w:rsidRPr="00AE5828" w:rsidRDefault="00AE5828" w:rsidP="00AE5828"/>
    <w:p w:rsidR="00F00081" w:rsidRDefault="00141C3D" w:rsidP="00F00081">
      <w:pPr>
        <w:pStyle w:val="2"/>
      </w:pP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>
        <w:rPr>
          <w:rFonts w:hint="eastAsia"/>
          <w:kern w:val="0"/>
        </w:rPr>
        <w:t>下发</w:t>
      </w:r>
      <w:r w:rsidRPr="00144878">
        <w:rPr>
          <w:rFonts w:hint="eastAsia"/>
          <w:kern w:val="0"/>
        </w:rPr>
        <w:t>拼托</w:t>
      </w:r>
      <w:r>
        <w:rPr>
          <w:rFonts w:hint="eastAsia"/>
          <w:kern w:val="0"/>
        </w:rPr>
        <w:t>任务</w:t>
      </w:r>
      <w:r w:rsidR="00F00081" w:rsidRPr="008C6F5E">
        <w:rPr>
          <w:rFonts w:hint="eastAsia"/>
        </w:rPr>
        <w:t>[]</w:t>
      </w:r>
    </w:p>
    <w:p w:rsidR="00C72CE4" w:rsidRPr="00EC4105" w:rsidRDefault="00940CD2" w:rsidP="00C72CE4">
      <w:pPr>
        <w:pStyle w:val="3"/>
      </w:pPr>
      <w:r w:rsidRPr="00940CD2">
        <w:rPr>
          <w:rFonts w:hint="eastAsia"/>
        </w:rPr>
        <w:t>传</w:t>
      </w:r>
      <w:r w:rsidR="00C72CE4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C72CE4" w:rsidTr="009A5BC7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N_NO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站台编号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ARCOD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00)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条码信息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0未处理， 1已处理）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D05826" w:rsidP="00F00081">
      <w:pPr>
        <w:pStyle w:val="2"/>
      </w:pPr>
      <w:r w:rsidRPr="00643892">
        <w:rPr>
          <w:rFonts w:hint="eastAsia"/>
          <w:kern w:val="0"/>
        </w:rPr>
        <w:t>反馈拼托下货完成</w:t>
      </w:r>
      <w:r w:rsidR="00F00081" w:rsidRPr="008C6F5E">
        <w:rPr>
          <w:rFonts w:hint="eastAsia"/>
        </w:rPr>
        <w:t>[]</w:t>
      </w:r>
    </w:p>
    <w:p w:rsidR="008030C0" w:rsidRPr="008030C0" w:rsidRDefault="00940CD2" w:rsidP="008030C0">
      <w:pPr>
        <w:pStyle w:val="3"/>
      </w:pPr>
      <w:r w:rsidRPr="00940CD2">
        <w:rPr>
          <w:rFonts w:hint="eastAsia"/>
        </w:rPr>
        <w:t>传</w:t>
      </w:r>
      <w:r w:rsidR="00AC5440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AC5440" w:rsidTr="003F2598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C5440" w:rsidTr="003F2598">
        <w:trPr>
          <w:jc w:val="center"/>
        </w:trPr>
        <w:tc>
          <w:tcPr>
            <w:tcW w:w="45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AC5440" w:rsidTr="003F2598">
        <w:trPr>
          <w:jc w:val="center"/>
        </w:trPr>
        <w:tc>
          <w:tcPr>
            <w:tcW w:w="457" w:type="dxa"/>
            <w:vAlign w:val="center"/>
          </w:tcPr>
          <w:p w:rsidR="00AC5440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AC5440" w:rsidRPr="0087503B" w:rsidRDefault="00AC5440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</w:t>
            </w:r>
          </w:p>
        </w:tc>
      </w:tr>
    </w:tbl>
    <w:p w:rsidR="00F00081" w:rsidRDefault="009E7F41" w:rsidP="00F00081">
      <w:pPr>
        <w:pStyle w:val="2"/>
      </w:pPr>
      <w:r w:rsidRPr="008D415E">
        <w:rPr>
          <w:rFonts w:hint="eastAsia"/>
          <w:kern w:val="0"/>
        </w:rPr>
        <w:t>WCS</w:t>
      </w:r>
      <w:r w:rsidRPr="008D415E">
        <w:rPr>
          <w:rFonts w:hint="eastAsia"/>
          <w:kern w:val="0"/>
        </w:rPr>
        <w:t>总控</w:t>
      </w:r>
      <w:r>
        <w:rPr>
          <w:rFonts w:hint="eastAsia"/>
          <w:kern w:val="0"/>
        </w:rPr>
        <w:t>下发</w:t>
      </w:r>
      <w:r w:rsidRPr="00CE4C75">
        <w:rPr>
          <w:rFonts w:hint="eastAsia"/>
          <w:kern w:val="0"/>
        </w:rPr>
        <w:t>下货装车</w:t>
      </w:r>
      <w:r w:rsidR="00F00081" w:rsidRPr="008C6F5E">
        <w:rPr>
          <w:rFonts w:hint="eastAsia"/>
        </w:rPr>
        <w:t>[]</w:t>
      </w:r>
    </w:p>
    <w:p w:rsidR="00C72CE4" w:rsidRPr="00EC4105" w:rsidRDefault="00940CD2" w:rsidP="00C72CE4">
      <w:pPr>
        <w:pStyle w:val="3"/>
      </w:pPr>
      <w:r w:rsidRPr="00940CD2">
        <w:rPr>
          <w:rFonts w:hint="eastAsia"/>
        </w:rPr>
        <w:t>传</w:t>
      </w:r>
      <w:r w:rsidR="00C72CE4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C72CE4" w:rsidTr="009A5BC7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TYP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E371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类型（</w:t>
            </w:r>
            <w:r w:rsidR="00E3717E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8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分拣任务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3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MD_ST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指令状态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0未处理， 1已处理）</w:t>
            </w:r>
          </w:p>
        </w:tc>
      </w:tr>
      <w:tr w:rsidR="00C72CE4" w:rsidTr="009A5BC7">
        <w:trPr>
          <w:jc w:val="center"/>
        </w:trPr>
        <w:tc>
          <w:tcPr>
            <w:tcW w:w="457" w:type="dxa"/>
            <w:vAlign w:val="center"/>
          </w:tcPr>
          <w:p w:rsidR="00C72CE4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520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C72CE4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C72CE4" w:rsidRPr="0087503B" w:rsidRDefault="00C72CE4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指令最初写入时生成，以后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不更新此字段）</w:t>
            </w:r>
          </w:p>
        </w:tc>
      </w:tr>
      <w:tr w:rsidR="006C778E" w:rsidTr="009A5BC7">
        <w:trPr>
          <w:jc w:val="center"/>
        </w:trPr>
        <w:tc>
          <w:tcPr>
            <w:tcW w:w="457" w:type="dxa"/>
            <w:vAlign w:val="center"/>
          </w:tcPr>
          <w:p w:rsidR="006C778E" w:rsidRDefault="00682616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6C778E" w:rsidRDefault="006C778E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YPE</w:t>
            </w:r>
          </w:p>
        </w:tc>
        <w:tc>
          <w:tcPr>
            <w:tcW w:w="1967" w:type="dxa"/>
            <w:vAlign w:val="center"/>
          </w:tcPr>
          <w:p w:rsidR="006C778E" w:rsidRDefault="006C778E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6C778E" w:rsidRDefault="006C778E" w:rsidP="005D2B0F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6C778E" w:rsidRPr="0087503B" w:rsidRDefault="006C778E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（2装车下货完成）</w:t>
            </w:r>
          </w:p>
        </w:tc>
      </w:tr>
    </w:tbl>
    <w:p w:rsidR="005353B1" w:rsidRPr="005353B1" w:rsidRDefault="002F6ED6" w:rsidP="005353B1">
      <w:pPr>
        <w:pStyle w:val="2"/>
      </w:pPr>
      <w:r w:rsidRPr="00643892">
        <w:rPr>
          <w:rFonts w:hint="eastAsia"/>
          <w:kern w:val="0"/>
        </w:rPr>
        <w:t>反馈装车下货完成</w:t>
      </w:r>
      <w:r w:rsidR="00F00081" w:rsidRPr="008C6F5E">
        <w:rPr>
          <w:rFonts w:hint="eastAsia"/>
        </w:rPr>
        <w:t>[]</w:t>
      </w:r>
    </w:p>
    <w:p w:rsidR="00AC5440" w:rsidRPr="00C72CE4" w:rsidRDefault="00940CD2" w:rsidP="00AC5440">
      <w:pPr>
        <w:pStyle w:val="3"/>
      </w:pPr>
      <w:r w:rsidRPr="00940CD2">
        <w:rPr>
          <w:rFonts w:hint="eastAsia"/>
        </w:rPr>
        <w:t>传</w:t>
      </w:r>
      <w:r w:rsidR="00AC5440">
        <w:rPr>
          <w:rFonts w:hint="eastAsia"/>
        </w:rPr>
        <w:t>输数据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"/>
        <w:gridCol w:w="1520"/>
        <w:gridCol w:w="1967"/>
        <w:gridCol w:w="1366"/>
        <w:gridCol w:w="3546"/>
      </w:tblGrid>
      <w:tr w:rsidR="00AC5440" w:rsidTr="003F2598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C5440" w:rsidTr="003F2598">
        <w:trPr>
          <w:jc w:val="center"/>
        </w:trPr>
        <w:tc>
          <w:tcPr>
            <w:tcW w:w="45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</w:t>
            </w:r>
          </w:p>
        </w:tc>
        <w:tc>
          <w:tcPr>
            <w:tcW w:w="196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D（主键自增）</w:t>
            </w:r>
          </w:p>
        </w:tc>
      </w:tr>
      <w:tr w:rsidR="00AC5440" w:rsidTr="003F2598">
        <w:trPr>
          <w:jc w:val="center"/>
        </w:trPr>
        <w:tc>
          <w:tcPr>
            <w:tcW w:w="457" w:type="dxa"/>
            <w:vAlign w:val="center"/>
          </w:tcPr>
          <w:p w:rsidR="00AC5440" w:rsidRDefault="00815E66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1967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</w:t>
            </w:r>
          </w:p>
        </w:tc>
        <w:tc>
          <w:tcPr>
            <w:tcW w:w="1366" w:type="dxa"/>
            <w:vAlign w:val="center"/>
          </w:tcPr>
          <w:p w:rsidR="00AC5440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AC5440" w:rsidRPr="0087503B" w:rsidRDefault="00AC5440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时间（</w:t>
            </w:r>
            <w:r w:rsidRPr="0087503B"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指令最初写入时生成，以后</w:t>
            </w:r>
            <w:r w:rsidRPr="0087503B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不更新此字段）</w:t>
            </w:r>
          </w:p>
        </w:tc>
      </w:tr>
      <w:tr w:rsidR="00F8720A" w:rsidTr="003F2598">
        <w:trPr>
          <w:jc w:val="center"/>
        </w:trPr>
        <w:tc>
          <w:tcPr>
            <w:tcW w:w="457" w:type="dxa"/>
            <w:vAlign w:val="center"/>
          </w:tcPr>
          <w:p w:rsidR="00F8720A" w:rsidRDefault="00F8720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F8720A" w:rsidRDefault="00F8720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TYPE</w:t>
            </w:r>
          </w:p>
        </w:tc>
        <w:tc>
          <w:tcPr>
            <w:tcW w:w="1967" w:type="dxa"/>
            <w:vAlign w:val="center"/>
          </w:tcPr>
          <w:p w:rsidR="00F8720A" w:rsidRDefault="00F8720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INT</w:t>
            </w:r>
          </w:p>
        </w:tc>
        <w:tc>
          <w:tcPr>
            <w:tcW w:w="1366" w:type="dxa"/>
            <w:vAlign w:val="center"/>
          </w:tcPr>
          <w:p w:rsidR="00F8720A" w:rsidRDefault="00F8720A" w:rsidP="003F259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是</w:t>
            </w:r>
          </w:p>
        </w:tc>
        <w:tc>
          <w:tcPr>
            <w:tcW w:w="3546" w:type="dxa"/>
            <w:vAlign w:val="center"/>
          </w:tcPr>
          <w:p w:rsidR="00F8720A" w:rsidRPr="0087503B" w:rsidRDefault="00F8720A" w:rsidP="00F7798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（1</w:t>
            </w:r>
            <w:r w:rsidR="00F77989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拼拖下货完成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）</w:t>
            </w:r>
          </w:p>
        </w:tc>
      </w:tr>
    </w:tbl>
    <w:p w:rsidR="00EC1B87" w:rsidRDefault="00EC1B87" w:rsidP="00EC1B87">
      <w:pPr>
        <w:pStyle w:val="1"/>
      </w:pPr>
      <w:r>
        <w:rPr>
          <w:rFonts w:hint="eastAsia"/>
        </w:rPr>
        <w:t>响应码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响应码定义格式：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 xml:space="preserve">   X          xxx 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错误类型</w:t>
      </w:r>
      <w:r>
        <w:rPr>
          <w:rFonts w:hint="eastAsia"/>
        </w:rPr>
        <w:t xml:space="preserve">  +   </w:t>
      </w:r>
      <w:r>
        <w:rPr>
          <w:rFonts w:hint="eastAsia"/>
        </w:rPr>
        <w:t>编号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一般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格式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：数据库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：转换错误</w:t>
      </w:r>
    </w:p>
    <w:p w:rsidR="00EC1B87" w:rsidRPr="001644A2" w:rsidRDefault="00EC1B87" w:rsidP="00EC1B87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：地址错误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10"/>
        <w:gridCol w:w="5527"/>
        <w:gridCol w:w="1285"/>
      </w:tblGrid>
      <w:tr w:rsidR="00EC1B87" w:rsidTr="00372E29">
        <w:trPr>
          <w:trHeight w:val="382"/>
        </w:trPr>
        <w:tc>
          <w:tcPr>
            <w:tcW w:w="1003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响应码</w:t>
            </w:r>
          </w:p>
        </w:tc>
        <w:tc>
          <w:tcPr>
            <w:tcW w:w="3243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意义</w:t>
            </w:r>
          </w:p>
        </w:tc>
        <w:tc>
          <w:tcPr>
            <w:tcW w:w="754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备注</w:t>
            </w:r>
          </w:p>
        </w:tc>
      </w:tr>
      <w:tr w:rsidR="00EC1B87" w:rsidTr="00372E29">
        <w:trPr>
          <w:trHeight w:val="417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0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处理成功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09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1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处理失败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09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要查询、修改的记录不存在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1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报文格式错误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2001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数据库访问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2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数据库处理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3001</w:t>
            </w:r>
          </w:p>
        </w:tc>
        <w:tc>
          <w:tcPr>
            <w:tcW w:w="3243" w:type="pct"/>
          </w:tcPr>
          <w:p w:rsidR="00EC1B87" w:rsidRPr="00914686" w:rsidRDefault="00EC1B87" w:rsidP="00372E29">
            <w:r>
              <w:rPr>
                <w:rFonts w:hint="eastAsia"/>
              </w:rPr>
              <w:t>时间格式转换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lastRenderedPageBreak/>
              <w:t>4001</w:t>
            </w:r>
          </w:p>
        </w:tc>
        <w:tc>
          <w:tcPr>
            <w:tcW w:w="3243" w:type="pct"/>
          </w:tcPr>
          <w:p w:rsidR="00EC1B87" w:rsidRDefault="00EC1B87" w:rsidP="00372E29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校验不通过</w:t>
            </w:r>
          </w:p>
        </w:tc>
        <w:tc>
          <w:tcPr>
            <w:tcW w:w="754" w:type="pct"/>
          </w:tcPr>
          <w:p w:rsidR="00EC1B87" w:rsidRDefault="00EC1B87" w:rsidP="00372E29"/>
        </w:tc>
      </w:tr>
    </w:tbl>
    <w:p w:rsidR="00EC1B87" w:rsidRPr="00361A8C" w:rsidRDefault="00EC1B87" w:rsidP="00EC1B87">
      <w:pPr>
        <w:pStyle w:val="10"/>
        <w:spacing w:line="360" w:lineRule="auto"/>
        <w:ind w:left="709" w:firstLineChars="0" w:firstLine="0"/>
        <w:outlineLvl w:val="1"/>
        <w:rPr>
          <w:rFonts w:ascii="微软雅黑" w:eastAsia="微软雅黑" w:hAnsi="微软雅黑"/>
        </w:rPr>
      </w:pPr>
    </w:p>
    <w:p w:rsidR="00EC1B87" w:rsidRPr="00C879BD" w:rsidRDefault="00EC1B87" w:rsidP="00EC1B87"/>
    <w:p w:rsidR="00EC1B87" w:rsidRPr="00EA21B6" w:rsidRDefault="00EC1B87" w:rsidP="00EC1B87"/>
    <w:p w:rsidR="00EC1B87" w:rsidRPr="000C60FD" w:rsidRDefault="00EC1B87" w:rsidP="00EC1B87"/>
    <w:p w:rsidR="001644A2" w:rsidRPr="00EC1B87" w:rsidRDefault="001644A2" w:rsidP="00EC1B87"/>
    <w:sectPr w:rsidR="001644A2" w:rsidRPr="00EC1B87" w:rsidSect="00D34B0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15" w:rsidRDefault="003D2915" w:rsidP="00820C64">
      <w:r>
        <w:separator/>
      </w:r>
    </w:p>
  </w:endnote>
  <w:endnote w:type="continuationSeparator" w:id="0">
    <w:p w:rsidR="003D2915" w:rsidRDefault="003D2915" w:rsidP="008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15" w:rsidRDefault="003D2915" w:rsidP="00820C64">
      <w:r>
        <w:separator/>
      </w:r>
    </w:p>
  </w:footnote>
  <w:footnote w:type="continuationSeparator" w:id="0">
    <w:p w:rsidR="003D2915" w:rsidRDefault="003D2915" w:rsidP="0082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8F9"/>
    <w:multiLevelType w:val="hybridMultilevel"/>
    <w:tmpl w:val="BA8E7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E0815"/>
    <w:multiLevelType w:val="hybridMultilevel"/>
    <w:tmpl w:val="646C1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FD78CA"/>
    <w:multiLevelType w:val="hybridMultilevel"/>
    <w:tmpl w:val="691EFEEE"/>
    <w:lvl w:ilvl="0" w:tplc="CC2A1F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25FE3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8C13E2"/>
    <w:multiLevelType w:val="hybridMultilevel"/>
    <w:tmpl w:val="725805A4"/>
    <w:lvl w:ilvl="0" w:tplc="AF8AD7E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4F22C9"/>
    <w:multiLevelType w:val="hybridMultilevel"/>
    <w:tmpl w:val="6636A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6A08C1"/>
    <w:multiLevelType w:val="hybridMultilevel"/>
    <w:tmpl w:val="0EFC22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2A0A97"/>
    <w:multiLevelType w:val="hybridMultilevel"/>
    <w:tmpl w:val="06E85F6C"/>
    <w:lvl w:ilvl="0" w:tplc="5B568B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1A6A49"/>
    <w:multiLevelType w:val="hybridMultilevel"/>
    <w:tmpl w:val="2E0029BC"/>
    <w:lvl w:ilvl="0" w:tplc="AED6C15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6E6F2F"/>
    <w:multiLevelType w:val="multilevel"/>
    <w:tmpl w:val="356E6F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2A2CB6"/>
    <w:multiLevelType w:val="hybridMultilevel"/>
    <w:tmpl w:val="EA78A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2AE1C1D"/>
    <w:multiLevelType w:val="multilevel"/>
    <w:tmpl w:val="52AE1C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50628A"/>
    <w:multiLevelType w:val="hybridMultilevel"/>
    <w:tmpl w:val="0BFC0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B052DC"/>
    <w:multiLevelType w:val="hybridMultilevel"/>
    <w:tmpl w:val="27E01EFC"/>
    <w:lvl w:ilvl="0" w:tplc="A2FC322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AD259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6B5B40F5"/>
    <w:multiLevelType w:val="hybridMultilevel"/>
    <w:tmpl w:val="7D72DC56"/>
    <w:lvl w:ilvl="0" w:tplc="9D869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DD5FD2"/>
    <w:multiLevelType w:val="hybridMultilevel"/>
    <w:tmpl w:val="6C127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18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20"/>
  </w:num>
  <w:num w:numId="13">
    <w:abstractNumId w:val="9"/>
  </w:num>
  <w:num w:numId="14">
    <w:abstractNumId w:val="12"/>
  </w:num>
  <w:num w:numId="15">
    <w:abstractNumId w:val="13"/>
  </w:num>
  <w:num w:numId="16">
    <w:abstractNumId w:val="1"/>
  </w:num>
  <w:num w:numId="17">
    <w:abstractNumId w:val="6"/>
  </w:num>
  <w:num w:numId="18">
    <w:abstractNumId w:val="5"/>
  </w:num>
  <w:num w:numId="19">
    <w:abstractNumId w:val="1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391"/>
    <w:rsid w:val="00000C21"/>
    <w:rsid w:val="0000277B"/>
    <w:rsid w:val="00005FBD"/>
    <w:rsid w:val="0001511B"/>
    <w:rsid w:val="000165B7"/>
    <w:rsid w:val="00017A3C"/>
    <w:rsid w:val="00020F9F"/>
    <w:rsid w:val="00022F6A"/>
    <w:rsid w:val="00024BFF"/>
    <w:rsid w:val="0002743F"/>
    <w:rsid w:val="0003110B"/>
    <w:rsid w:val="0003290A"/>
    <w:rsid w:val="00034328"/>
    <w:rsid w:val="00042677"/>
    <w:rsid w:val="0004299C"/>
    <w:rsid w:val="00045BA9"/>
    <w:rsid w:val="00050100"/>
    <w:rsid w:val="00050723"/>
    <w:rsid w:val="00052945"/>
    <w:rsid w:val="0005394D"/>
    <w:rsid w:val="0005399E"/>
    <w:rsid w:val="0005470D"/>
    <w:rsid w:val="0005718B"/>
    <w:rsid w:val="00064C95"/>
    <w:rsid w:val="0006628B"/>
    <w:rsid w:val="00066522"/>
    <w:rsid w:val="00077673"/>
    <w:rsid w:val="000777F0"/>
    <w:rsid w:val="00082198"/>
    <w:rsid w:val="000844E0"/>
    <w:rsid w:val="00086D14"/>
    <w:rsid w:val="00087FBD"/>
    <w:rsid w:val="00096A6C"/>
    <w:rsid w:val="000A0747"/>
    <w:rsid w:val="000A088F"/>
    <w:rsid w:val="000A4495"/>
    <w:rsid w:val="000A4BAA"/>
    <w:rsid w:val="000A5D64"/>
    <w:rsid w:val="000B112A"/>
    <w:rsid w:val="000B1501"/>
    <w:rsid w:val="000B16B6"/>
    <w:rsid w:val="000B31E2"/>
    <w:rsid w:val="000C5374"/>
    <w:rsid w:val="000C7D4E"/>
    <w:rsid w:val="000D35D2"/>
    <w:rsid w:val="000D46AC"/>
    <w:rsid w:val="000D583F"/>
    <w:rsid w:val="000E0A81"/>
    <w:rsid w:val="000E28AF"/>
    <w:rsid w:val="000E41D0"/>
    <w:rsid w:val="000E596B"/>
    <w:rsid w:val="000E7236"/>
    <w:rsid w:val="000F009E"/>
    <w:rsid w:val="000F29E1"/>
    <w:rsid w:val="000F6C77"/>
    <w:rsid w:val="000F7BBA"/>
    <w:rsid w:val="000F7E46"/>
    <w:rsid w:val="00101A90"/>
    <w:rsid w:val="0011168F"/>
    <w:rsid w:val="00115738"/>
    <w:rsid w:val="00116D2F"/>
    <w:rsid w:val="001173C2"/>
    <w:rsid w:val="00124A67"/>
    <w:rsid w:val="0012718C"/>
    <w:rsid w:val="00132521"/>
    <w:rsid w:val="001339B1"/>
    <w:rsid w:val="00136D44"/>
    <w:rsid w:val="00141C3D"/>
    <w:rsid w:val="001420C8"/>
    <w:rsid w:val="00142C91"/>
    <w:rsid w:val="00144878"/>
    <w:rsid w:val="00145335"/>
    <w:rsid w:val="00146BA6"/>
    <w:rsid w:val="00147CC7"/>
    <w:rsid w:val="00154AC7"/>
    <w:rsid w:val="00156002"/>
    <w:rsid w:val="00157B8D"/>
    <w:rsid w:val="00163419"/>
    <w:rsid w:val="001644A2"/>
    <w:rsid w:val="001660C9"/>
    <w:rsid w:val="00166BE5"/>
    <w:rsid w:val="001672A8"/>
    <w:rsid w:val="001673A0"/>
    <w:rsid w:val="001707DE"/>
    <w:rsid w:val="00170C55"/>
    <w:rsid w:val="00175953"/>
    <w:rsid w:val="00184673"/>
    <w:rsid w:val="00184ACE"/>
    <w:rsid w:val="00185540"/>
    <w:rsid w:val="001900D9"/>
    <w:rsid w:val="001921E6"/>
    <w:rsid w:val="001945F8"/>
    <w:rsid w:val="001A10DB"/>
    <w:rsid w:val="001A37E6"/>
    <w:rsid w:val="001A4E41"/>
    <w:rsid w:val="001B532D"/>
    <w:rsid w:val="001B566D"/>
    <w:rsid w:val="001C501D"/>
    <w:rsid w:val="001D22B4"/>
    <w:rsid w:val="001D30AB"/>
    <w:rsid w:val="001D51A2"/>
    <w:rsid w:val="001D5E63"/>
    <w:rsid w:val="001F1C3F"/>
    <w:rsid w:val="001F5E09"/>
    <w:rsid w:val="001F5E95"/>
    <w:rsid w:val="00201976"/>
    <w:rsid w:val="002059A7"/>
    <w:rsid w:val="00206141"/>
    <w:rsid w:val="00207C06"/>
    <w:rsid w:val="002106D6"/>
    <w:rsid w:val="00210D5D"/>
    <w:rsid w:val="00211BCA"/>
    <w:rsid w:val="0021642A"/>
    <w:rsid w:val="00216C4B"/>
    <w:rsid w:val="00224041"/>
    <w:rsid w:val="002246B9"/>
    <w:rsid w:val="00225342"/>
    <w:rsid w:val="00226DBE"/>
    <w:rsid w:val="0022760C"/>
    <w:rsid w:val="0023272D"/>
    <w:rsid w:val="00235F1D"/>
    <w:rsid w:val="00256581"/>
    <w:rsid w:val="00256BEE"/>
    <w:rsid w:val="0026075F"/>
    <w:rsid w:val="002614B8"/>
    <w:rsid w:val="00262CEB"/>
    <w:rsid w:val="0026540E"/>
    <w:rsid w:val="002658CC"/>
    <w:rsid w:val="00266322"/>
    <w:rsid w:val="002669F0"/>
    <w:rsid w:val="0027023F"/>
    <w:rsid w:val="00272BDE"/>
    <w:rsid w:val="0027790F"/>
    <w:rsid w:val="00284275"/>
    <w:rsid w:val="0028642F"/>
    <w:rsid w:val="002875DF"/>
    <w:rsid w:val="00291FE0"/>
    <w:rsid w:val="00293BB5"/>
    <w:rsid w:val="002952A7"/>
    <w:rsid w:val="002A1D20"/>
    <w:rsid w:val="002A3E16"/>
    <w:rsid w:val="002A6AFC"/>
    <w:rsid w:val="002B0306"/>
    <w:rsid w:val="002B05E4"/>
    <w:rsid w:val="002B1BF0"/>
    <w:rsid w:val="002B1F78"/>
    <w:rsid w:val="002C221C"/>
    <w:rsid w:val="002C25A5"/>
    <w:rsid w:val="002C4DEF"/>
    <w:rsid w:val="002C6DA7"/>
    <w:rsid w:val="002D24F5"/>
    <w:rsid w:val="002E2542"/>
    <w:rsid w:val="002E6353"/>
    <w:rsid w:val="002F4482"/>
    <w:rsid w:val="002F662B"/>
    <w:rsid w:val="002F6839"/>
    <w:rsid w:val="002F6ED6"/>
    <w:rsid w:val="00303922"/>
    <w:rsid w:val="00303CE5"/>
    <w:rsid w:val="0030455A"/>
    <w:rsid w:val="00304FB7"/>
    <w:rsid w:val="00305ECD"/>
    <w:rsid w:val="00315145"/>
    <w:rsid w:val="00320A19"/>
    <w:rsid w:val="00324ECC"/>
    <w:rsid w:val="003251AB"/>
    <w:rsid w:val="00325737"/>
    <w:rsid w:val="00332060"/>
    <w:rsid w:val="00336090"/>
    <w:rsid w:val="00337185"/>
    <w:rsid w:val="00343ED7"/>
    <w:rsid w:val="003443C3"/>
    <w:rsid w:val="00347456"/>
    <w:rsid w:val="00347E70"/>
    <w:rsid w:val="0035189E"/>
    <w:rsid w:val="00351963"/>
    <w:rsid w:val="00354D8F"/>
    <w:rsid w:val="00355370"/>
    <w:rsid w:val="00361A8C"/>
    <w:rsid w:val="00361DF2"/>
    <w:rsid w:val="003644EB"/>
    <w:rsid w:val="003706BA"/>
    <w:rsid w:val="00372260"/>
    <w:rsid w:val="00372E29"/>
    <w:rsid w:val="00373B61"/>
    <w:rsid w:val="00375CE9"/>
    <w:rsid w:val="00376179"/>
    <w:rsid w:val="003771C7"/>
    <w:rsid w:val="003779D3"/>
    <w:rsid w:val="003801D3"/>
    <w:rsid w:val="00380562"/>
    <w:rsid w:val="0038188D"/>
    <w:rsid w:val="003842E2"/>
    <w:rsid w:val="00390632"/>
    <w:rsid w:val="00391CCC"/>
    <w:rsid w:val="00393723"/>
    <w:rsid w:val="003947AB"/>
    <w:rsid w:val="003953E0"/>
    <w:rsid w:val="003955C1"/>
    <w:rsid w:val="003A10B7"/>
    <w:rsid w:val="003A289F"/>
    <w:rsid w:val="003A3EA4"/>
    <w:rsid w:val="003A432D"/>
    <w:rsid w:val="003A5AA7"/>
    <w:rsid w:val="003B6A3A"/>
    <w:rsid w:val="003B7F20"/>
    <w:rsid w:val="003C086D"/>
    <w:rsid w:val="003C35EE"/>
    <w:rsid w:val="003C3DE5"/>
    <w:rsid w:val="003C42F3"/>
    <w:rsid w:val="003C4338"/>
    <w:rsid w:val="003C5643"/>
    <w:rsid w:val="003C5BF8"/>
    <w:rsid w:val="003C61DB"/>
    <w:rsid w:val="003C7EBB"/>
    <w:rsid w:val="003D2915"/>
    <w:rsid w:val="003D2BC6"/>
    <w:rsid w:val="003D4656"/>
    <w:rsid w:val="003D7E31"/>
    <w:rsid w:val="003E5FCD"/>
    <w:rsid w:val="003E6DE8"/>
    <w:rsid w:val="003F2101"/>
    <w:rsid w:val="003F2598"/>
    <w:rsid w:val="003F77A1"/>
    <w:rsid w:val="003F78AC"/>
    <w:rsid w:val="004061C2"/>
    <w:rsid w:val="00411875"/>
    <w:rsid w:val="00414742"/>
    <w:rsid w:val="00415172"/>
    <w:rsid w:val="00420594"/>
    <w:rsid w:val="004221E3"/>
    <w:rsid w:val="00431182"/>
    <w:rsid w:val="00436F09"/>
    <w:rsid w:val="00437E45"/>
    <w:rsid w:val="00440338"/>
    <w:rsid w:val="00443E18"/>
    <w:rsid w:val="00445520"/>
    <w:rsid w:val="00450CF5"/>
    <w:rsid w:val="00455139"/>
    <w:rsid w:val="00455759"/>
    <w:rsid w:val="00457DF0"/>
    <w:rsid w:val="00460AE3"/>
    <w:rsid w:val="00460B33"/>
    <w:rsid w:val="00461202"/>
    <w:rsid w:val="00461226"/>
    <w:rsid w:val="00461B81"/>
    <w:rsid w:val="004633BE"/>
    <w:rsid w:val="004652AE"/>
    <w:rsid w:val="00465F3D"/>
    <w:rsid w:val="00471D8C"/>
    <w:rsid w:val="00475F70"/>
    <w:rsid w:val="0047718A"/>
    <w:rsid w:val="00480DE1"/>
    <w:rsid w:val="00484F54"/>
    <w:rsid w:val="00496A1C"/>
    <w:rsid w:val="004971A0"/>
    <w:rsid w:val="004974A7"/>
    <w:rsid w:val="004A1F18"/>
    <w:rsid w:val="004A6F1E"/>
    <w:rsid w:val="004B2A8B"/>
    <w:rsid w:val="004B3706"/>
    <w:rsid w:val="004B5754"/>
    <w:rsid w:val="004B5DE8"/>
    <w:rsid w:val="004B63BC"/>
    <w:rsid w:val="004D0D50"/>
    <w:rsid w:val="004D24D4"/>
    <w:rsid w:val="004D2B83"/>
    <w:rsid w:val="004D2CC7"/>
    <w:rsid w:val="004D30E6"/>
    <w:rsid w:val="004D39D5"/>
    <w:rsid w:val="004D5713"/>
    <w:rsid w:val="004E6604"/>
    <w:rsid w:val="004E6E32"/>
    <w:rsid w:val="004E7C57"/>
    <w:rsid w:val="004F0D0F"/>
    <w:rsid w:val="004F3250"/>
    <w:rsid w:val="00506ED2"/>
    <w:rsid w:val="00510E69"/>
    <w:rsid w:val="00514CDD"/>
    <w:rsid w:val="00515DCD"/>
    <w:rsid w:val="00517CFB"/>
    <w:rsid w:val="005226A3"/>
    <w:rsid w:val="005304F3"/>
    <w:rsid w:val="005318ED"/>
    <w:rsid w:val="00534209"/>
    <w:rsid w:val="005353B1"/>
    <w:rsid w:val="005409EF"/>
    <w:rsid w:val="00541054"/>
    <w:rsid w:val="00543909"/>
    <w:rsid w:val="00553794"/>
    <w:rsid w:val="005558AD"/>
    <w:rsid w:val="00564ACD"/>
    <w:rsid w:val="005712A1"/>
    <w:rsid w:val="00572A16"/>
    <w:rsid w:val="00582B1A"/>
    <w:rsid w:val="00590672"/>
    <w:rsid w:val="00591379"/>
    <w:rsid w:val="005917F7"/>
    <w:rsid w:val="00592506"/>
    <w:rsid w:val="00593D42"/>
    <w:rsid w:val="005A0AFC"/>
    <w:rsid w:val="005A460C"/>
    <w:rsid w:val="005A711E"/>
    <w:rsid w:val="005A77D2"/>
    <w:rsid w:val="005B057A"/>
    <w:rsid w:val="005B31F6"/>
    <w:rsid w:val="005B34E9"/>
    <w:rsid w:val="005B4303"/>
    <w:rsid w:val="005B4C39"/>
    <w:rsid w:val="005B5308"/>
    <w:rsid w:val="005B7102"/>
    <w:rsid w:val="005D2B0F"/>
    <w:rsid w:val="005D43E7"/>
    <w:rsid w:val="005D4C31"/>
    <w:rsid w:val="005D5A4D"/>
    <w:rsid w:val="005D7911"/>
    <w:rsid w:val="005F019D"/>
    <w:rsid w:val="005F6F7D"/>
    <w:rsid w:val="006009BD"/>
    <w:rsid w:val="00602A1D"/>
    <w:rsid w:val="00602FD9"/>
    <w:rsid w:val="00604ECE"/>
    <w:rsid w:val="00606063"/>
    <w:rsid w:val="0060718F"/>
    <w:rsid w:val="006078EE"/>
    <w:rsid w:val="0061684A"/>
    <w:rsid w:val="006175F3"/>
    <w:rsid w:val="006179E7"/>
    <w:rsid w:val="00621FE3"/>
    <w:rsid w:val="00622E80"/>
    <w:rsid w:val="00623154"/>
    <w:rsid w:val="00625285"/>
    <w:rsid w:val="006257AA"/>
    <w:rsid w:val="00626DB4"/>
    <w:rsid w:val="0063495D"/>
    <w:rsid w:val="00636BE2"/>
    <w:rsid w:val="00643892"/>
    <w:rsid w:val="006458C2"/>
    <w:rsid w:val="006504AD"/>
    <w:rsid w:val="00650AE2"/>
    <w:rsid w:val="0065206B"/>
    <w:rsid w:val="00653B80"/>
    <w:rsid w:val="00655275"/>
    <w:rsid w:val="0066342C"/>
    <w:rsid w:val="006644D9"/>
    <w:rsid w:val="006804D7"/>
    <w:rsid w:val="00681A0B"/>
    <w:rsid w:val="00682616"/>
    <w:rsid w:val="006843F7"/>
    <w:rsid w:val="0068477E"/>
    <w:rsid w:val="00687B8F"/>
    <w:rsid w:val="006915B3"/>
    <w:rsid w:val="00691961"/>
    <w:rsid w:val="006919AA"/>
    <w:rsid w:val="00692CB5"/>
    <w:rsid w:val="00694819"/>
    <w:rsid w:val="006954E4"/>
    <w:rsid w:val="006A2628"/>
    <w:rsid w:val="006A3BBD"/>
    <w:rsid w:val="006A4289"/>
    <w:rsid w:val="006A5D84"/>
    <w:rsid w:val="006A611A"/>
    <w:rsid w:val="006B1121"/>
    <w:rsid w:val="006B1AB6"/>
    <w:rsid w:val="006B3C5B"/>
    <w:rsid w:val="006B3FA2"/>
    <w:rsid w:val="006B4181"/>
    <w:rsid w:val="006C4A93"/>
    <w:rsid w:val="006C5C30"/>
    <w:rsid w:val="006C778E"/>
    <w:rsid w:val="006C7ED8"/>
    <w:rsid w:val="006D044B"/>
    <w:rsid w:val="006D2443"/>
    <w:rsid w:val="006D4A13"/>
    <w:rsid w:val="006D7C43"/>
    <w:rsid w:val="006D7D28"/>
    <w:rsid w:val="006E0ED8"/>
    <w:rsid w:val="006E5BF3"/>
    <w:rsid w:val="006F01B6"/>
    <w:rsid w:val="006F5FC8"/>
    <w:rsid w:val="007002E1"/>
    <w:rsid w:val="007018BE"/>
    <w:rsid w:val="007065EF"/>
    <w:rsid w:val="00712BC3"/>
    <w:rsid w:val="00723DE8"/>
    <w:rsid w:val="00724539"/>
    <w:rsid w:val="00727BFF"/>
    <w:rsid w:val="007326D0"/>
    <w:rsid w:val="00734BE6"/>
    <w:rsid w:val="0074138A"/>
    <w:rsid w:val="00746129"/>
    <w:rsid w:val="00747BBD"/>
    <w:rsid w:val="00753E92"/>
    <w:rsid w:val="00753F8D"/>
    <w:rsid w:val="00760E83"/>
    <w:rsid w:val="0076552F"/>
    <w:rsid w:val="00771CD0"/>
    <w:rsid w:val="00773D28"/>
    <w:rsid w:val="007763E2"/>
    <w:rsid w:val="00776C2F"/>
    <w:rsid w:val="00787C64"/>
    <w:rsid w:val="007915D5"/>
    <w:rsid w:val="0079214D"/>
    <w:rsid w:val="00794310"/>
    <w:rsid w:val="00794E85"/>
    <w:rsid w:val="00797386"/>
    <w:rsid w:val="007A089C"/>
    <w:rsid w:val="007A2030"/>
    <w:rsid w:val="007A4FFD"/>
    <w:rsid w:val="007A63E5"/>
    <w:rsid w:val="007A67C0"/>
    <w:rsid w:val="007A6D90"/>
    <w:rsid w:val="007B0303"/>
    <w:rsid w:val="007B5F70"/>
    <w:rsid w:val="007B6011"/>
    <w:rsid w:val="007B7445"/>
    <w:rsid w:val="007C2360"/>
    <w:rsid w:val="007C590E"/>
    <w:rsid w:val="007D44FA"/>
    <w:rsid w:val="007D51DA"/>
    <w:rsid w:val="007D7778"/>
    <w:rsid w:val="007D7D1A"/>
    <w:rsid w:val="007E15C1"/>
    <w:rsid w:val="007F2B06"/>
    <w:rsid w:val="007F7B69"/>
    <w:rsid w:val="007F7F3D"/>
    <w:rsid w:val="008030C0"/>
    <w:rsid w:val="008037BA"/>
    <w:rsid w:val="008046FB"/>
    <w:rsid w:val="00805B35"/>
    <w:rsid w:val="00806810"/>
    <w:rsid w:val="00810391"/>
    <w:rsid w:val="00815CB9"/>
    <w:rsid w:val="00815E66"/>
    <w:rsid w:val="00815EB3"/>
    <w:rsid w:val="00816EFC"/>
    <w:rsid w:val="00817538"/>
    <w:rsid w:val="00817620"/>
    <w:rsid w:val="00820286"/>
    <w:rsid w:val="00820C64"/>
    <w:rsid w:val="008217EC"/>
    <w:rsid w:val="00823646"/>
    <w:rsid w:val="00824277"/>
    <w:rsid w:val="00825BC9"/>
    <w:rsid w:val="0082750E"/>
    <w:rsid w:val="00830117"/>
    <w:rsid w:val="00831D74"/>
    <w:rsid w:val="0083299D"/>
    <w:rsid w:val="00834C3F"/>
    <w:rsid w:val="00842553"/>
    <w:rsid w:val="00846338"/>
    <w:rsid w:val="00847363"/>
    <w:rsid w:val="008476E2"/>
    <w:rsid w:val="008508C3"/>
    <w:rsid w:val="00851E5F"/>
    <w:rsid w:val="00853C70"/>
    <w:rsid w:val="0085762E"/>
    <w:rsid w:val="0085770B"/>
    <w:rsid w:val="0086208A"/>
    <w:rsid w:val="00862877"/>
    <w:rsid w:val="00867A8E"/>
    <w:rsid w:val="00867B8C"/>
    <w:rsid w:val="00871D33"/>
    <w:rsid w:val="0087503B"/>
    <w:rsid w:val="00886A20"/>
    <w:rsid w:val="008905BC"/>
    <w:rsid w:val="00895223"/>
    <w:rsid w:val="00895ACA"/>
    <w:rsid w:val="008A6366"/>
    <w:rsid w:val="008B072C"/>
    <w:rsid w:val="008B58C3"/>
    <w:rsid w:val="008B65E9"/>
    <w:rsid w:val="008B6938"/>
    <w:rsid w:val="008B6A59"/>
    <w:rsid w:val="008C2CFF"/>
    <w:rsid w:val="008C5ABF"/>
    <w:rsid w:val="008D00CB"/>
    <w:rsid w:val="008D05DC"/>
    <w:rsid w:val="008D2F69"/>
    <w:rsid w:val="008D415E"/>
    <w:rsid w:val="008E17FF"/>
    <w:rsid w:val="008E2886"/>
    <w:rsid w:val="008F4247"/>
    <w:rsid w:val="0090214D"/>
    <w:rsid w:val="009037B0"/>
    <w:rsid w:val="00903A25"/>
    <w:rsid w:val="00905D49"/>
    <w:rsid w:val="00906B4D"/>
    <w:rsid w:val="009113C9"/>
    <w:rsid w:val="009121E1"/>
    <w:rsid w:val="00914686"/>
    <w:rsid w:val="009146AE"/>
    <w:rsid w:val="00917000"/>
    <w:rsid w:val="009203AC"/>
    <w:rsid w:val="0092062D"/>
    <w:rsid w:val="009216EE"/>
    <w:rsid w:val="00925911"/>
    <w:rsid w:val="00930CCD"/>
    <w:rsid w:val="00937AA9"/>
    <w:rsid w:val="00937E1D"/>
    <w:rsid w:val="00940CD2"/>
    <w:rsid w:val="00940D82"/>
    <w:rsid w:val="00942210"/>
    <w:rsid w:val="00942592"/>
    <w:rsid w:val="00945AC0"/>
    <w:rsid w:val="00946DB1"/>
    <w:rsid w:val="00953A08"/>
    <w:rsid w:val="00954C70"/>
    <w:rsid w:val="00956484"/>
    <w:rsid w:val="00956578"/>
    <w:rsid w:val="009578CB"/>
    <w:rsid w:val="009611B3"/>
    <w:rsid w:val="00962ACD"/>
    <w:rsid w:val="00962C7B"/>
    <w:rsid w:val="009649E6"/>
    <w:rsid w:val="00966315"/>
    <w:rsid w:val="009668D1"/>
    <w:rsid w:val="00976503"/>
    <w:rsid w:val="00976983"/>
    <w:rsid w:val="00977965"/>
    <w:rsid w:val="0098147A"/>
    <w:rsid w:val="00981BE7"/>
    <w:rsid w:val="009821EE"/>
    <w:rsid w:val="009824C5"/>
    <w:rsid w:val="00991728"/>
    <w:rsid w:val="009928DC"/>
    <w:rsid w:val="00994335"/>
    <w:rsid w:val="00994EEF"/>
    <w:rsid w:val="009A34E1"/>
    <w:rsid w:val="009A57B2"/>
    <w:rsid w:val="009A5BC7"/>
    <w:rsid w:val="009A757E"/>
    <w:rsid w:val="009B0378"/>
    <w:rsid w:val="009B7762"/>
    <w:rsid w:val="009C1AC4"/>
    <w:rsid w:val="009C4826"/>
    <w:rsid w:val="009E5DC0"/>
    <w:rsid w:val="009E7F41"/>
    <w:rsid w:val="009F1F15"/>
    <w:rsid w:val="009F4653"/>
    <w:rsid w:val="009F6104"/>
    <w:rsid w:val="00A000B3"/>
    <w:rsid w:val="00A00640"/>
    <w:rsid w:val="00A05537"/>
    <w:rsid w:val="00A113CC"/>
    <w:rsid w:val="00A122DC"/>
    <w:rsid w:val="00A236A7"/>
    <w:rsid w:val="00A23757"/>
    <w:rsid w:val="00A245CA"/>
    <w:rsid w:val="00A26E5B"/>
    <w:rsid w:val="00A32262"/>
    <w:rsid w:val="00A33454"/>
    <w:rsid w:val="00A33E91"/>
    <w:rsid w:val="00A35B92"/>
    <w:rsid w:val="00A36348"/>
    <w:rsid w:val="00A36866"/>
    <w:rsid w:val="00A40499"/>
    <w:rsid w:val="00A42094"/>
    <w:rsid w:val="00A43264"/>
    <w:rsid w:val="00A4330A"/>
    <w:rsid w:val="00A45518"/>
    <w:rsid w:val="00A455FB"/>
    <w:rsid w:val="00A46134"/>
    <w:rsid w:val="00A47413"/>
    <w:rsid w:val="00A479BD"/>
    <w:rsid w:val="00A5682B"/>
    <w:rsid w:val="00A65BA3"/>
    <w:rsid w:val="00A6641C"/>
    <w:rsid w:val="00A76B73"/>
    <w:rsid w:val="00A839FD"/>
    <w:rsid w:val="00A83A7A"/>
    <w:rsid w:val="00A92CE5"/>
    <w:rsid w:val="00A93B47"/>
    <w:rsid w:val="00A967CF"/>
    <w:rsid w:val="00AA309F"/>
    <w:rsid w:val="00AA7819"/>
    <w:rsid w:val="00AB5AF9"/>
    <w:rsid w:val="00AC00A8"/>
    <w:rsid w:val="00AC1C06"/>
    <w:rsid w:val="00AC203C"/>
    <w:rsid w:val="00AC4FD7"/>
    <w:rsid w:val="00AC5440"/>
    <w:rsid w:val="00AD5174"/>
    <w:rsid w:val="00AD5BD2"/>
    <w:rsid w:val="00AE239D"/>
    <w:rsid w:val="00AE5828"/>
    <w:rsid w:val="00AE6147"/>
    <w:rsid w:val="00AF2BA1"/>
    <w:rsid w:val="00AF2F4A"/>
    <w:rsid w:val="00AF3583"/>
    <w:rsid w:val="00AF6E05"/>
    <w:rsid w:val="00AF742E"/>
    <w:rsid w:val="00B02328"/>
    <w:rsid w:val="00B02689"/>
    <w:rsid w:val="00B0319B"/>
    <w:rsid w:val="00B039E4"/>
    <w:rsid w:val="00B043ED"/>
    <w:rsid w:val="00B04B69"/>
    <w:rsid w:val="00B05520"/>
    <w:rsid w:val="00B07B37"/>
    <w:rsid w:val="00B10A4B"/>
    <w:rsid w:val="00B11B97"/>
    <w:rsid w:val="00B11E2E"/>
    <w:rsid w:val="00B1675D"/>
    <w:rsid w:val="00B203B0"/>
    <w:rsid w:val="00B215B8"/>
    <w:rsid w:val="00B219D1"/>
    <w:rsid w:val="00B27922"/>
    <w:rsid w:val="00B30F05"/>
    <w:rsid w:val="00B31BFE"/>
    <w:rsid w:val="00B32949"/>
    <w:rsid w:val="00B330CB"/>
    <w:rsid w:val="00B34467"/>
    <w:rsid w:val="00B34AAE"/>
    <w:rsid w:val="00B37C1E"/>
    <w:rsid w:val="00B4198C"/>
    <w:rsid w:val="00B43A25"/>
    <w:rsid w:val="00B513E0"/>
    <w:rsid w:val="00B532B1"/>
    <w:rsid w:val="00B54126"/>
    <w:rsid w:val="00B70CEC"/>
    <w:rsid w:val="00B73385"/>
    <w:rsid w:val="00B74017"/>
    <w:rsid w:val="00B81C06"/>
    <w:rsid w:val="00B84E61"/>
    <w:rsid w:val="00B86B97"/>
    <w:rsid w:val="00BA11AA"/>
    <w:rsid w:val="00BA1316"/>
    <w:rsid w:val="00BA381A"/>
    <w:rsid w:val="00BA4BCB"/>
    <w:rsid w:val="00BB1047"/>
    <w:rsid w:val="00BB42F3"/>
    <w:rsid w:val="00BB559D"/>
    <w:rsid w:val="00BC0440"/>
    <w:rsid w:val="00BC1269"/>
    <w:rsid w:val="00BC2C50"/>
    <w:rsid w:val="00BC34C5"/>
    <w:rsid w:val="00BC4B5E"/>
    <w:rsid w:val="00BC5C78"/>
    <w:rsid w:val="00BD32B2"/>
    <w:rsid w:val="00BD3EA6"/>
    <w:rsid w:val="00BD6055"/>
    <w:rsid w:val="00BE0355"/>
    <w:rsid w:val="00BE6306"/>
    <w:rsid w:val="00BE67C4"/>
    <w:rsid w:val="00BF0368"/>
    <w:rsid w:val="00BF1450"/>
    <w:rsid w:val="00C04FAB"/>
    <w:rsid w:val="00C07E78"/>
    <w:rsid w:val="00C1045D"/>
    <w:rsid w:val="00C14384"/>
    <w:rsid w:val="00C162BC"/>
    <w:rsid w:val="00C21C0C"/>
    <w:rsid w:val="00C24D4D"/>
    <w:rsid w:val="00C25901"/>
    <w:rsid w:val="00C30896"/>
    <w:rsid w:val="00C33560"/>
    <w:rsid w:val="00C3552C"/>
    <w:rsid w:val="00C37529"/>
    <w:rsid w:val="00C40712"/>
    <w:rsid w:val="00C419C8"/>
    <w:rsid w:val="00C4493B"/>
    <w:rsid w:val="00C45088"/>
    <w:rsid w:val="00C45541"/>
    <w:rsid w:val="00C5373D"/>
    <w:rsid w:val="00C557B7"/>
    <w:rsid w:val="00C55DA7"/>
    <w:rsid w:val="00C62640"/>
    <w:rsid w:val="00C6455C"/>
    <w:rsid w:val="00C655B6"/>
    <w:rsid w:val="00C65C9A"/>
    <w:rsid w:val="00C702C6"/>
    <w:rsid w:val="00C709BA"/>
    <w:rsid w:val="00C72CE4"/>
    <w:rsid w:val="00C74735"/>
    <w:rsid w:val="00C75A8A"/>
    <w:rsid w:val="00C860C5"/>
    <w:rsid w:val="00C876DF"/>
    <w:rsid w:val="00C87BA4"/>
    <w:rsid w:val="00C91709"/>
    <w:rsid w:val="00C93A89"/>
    <w:rsid w:val="00C959BC"/>
    <w:rsid w:val="00C9718A"/>
    <w:rsid w:val="00CA1C88"/>
    <w:rsid w:val="00CB222B"/>
    <w:rsid w:val="00CB2353"/>
    <w:rsid w:val="00CB45F1"/>
    <w:rsid w:val="00CB76F3"/>
    <w:rsid w:val="00CC13AB"/>
    <w:rsid w:val="00CC4E0C"/>
    <w:rsid w:val="00CC769C"/>
    <w:rsid w:val="00CD0FA8"/>
    <w:rsid w:val="00CD1583"/>
    <w:rsid w:val="00CD542E"/>
    <w:rsid w:val="00CE0CB6"/>
    <w:rsid w:val="00CE4C75"/>
    <w:rsid w:val="00CE5E3B"/>
    <w:rsid w:val="00CE7237"/>
    <w:rsid w:val="00CF02FE"/>
    <w:rsid w:val="00CF18ED"/>
    <w:rsid w:val="00CF2429"/>
    <w:rsid w:val="00CF3F5E"/>
    <w:rsid w:val="00CF59E4"/>
    <w:rsid w:val="00D020C0"/>
    <w:rsid w:val="00D03038"/>
    <w:rsid w:val="00D04804"/>
    <w:rsid w:val="00D0531D"/>
    <w:rsid w:val="00D05826"/>
    <w:rsid w:val="00D063FF"/>
    <w:rsid w:val="00D07285"/>
    <w:rsid w:val="00D1054B"/>
    <w:rsid w:val="00D10DDA"/>
    <w:rsid w:val="00D11AA5"/>
    <w:rsid w:val="00D12783"/>
    <w:rsid w:val="00D12BDF"/>
    <w:rsid w:val="00D12C84"/>
    <w:rsid w:val="00D13558"/>
    <w:rsid w:val="00D139BF"/>
    <w:rsid w:val="00D14842"/>
    <w:rsid w:val="00D268FA"/>
    <w:rsid w:val="00D30870"/>
    <w:rsid w:val="00D31C26"/>
    <w:rsid w:val="00D34757"/>
    <w:rsid w:val="00D34B03"/>
    <w:rsid w:val="00D3703B"/>
    <w:rsid w:val="00D4162E"/>
    <w:rsid w:val="00D43F26"/>
    <w:rsid w:val="00D456D4"/>
    <w:rsid w:val="00D53979"/>
    <w:rsid w:val="00D54316"/>
    <w:rsid w:val="00D550F1"/>
    <w:rsid w:val="00D61122"/>
    <w:rsid w:val="00D613BE"/>
    <w:rsid w:val="00D649B7"/>
    <w:rsid w:val="00D67839"/>
    <w:rsid w:val="00D712FA"/>
    <w:rsid w:val="00D72A3D"/>
    <w:rsid w:val="00D757E4"/>
    <w:rsid w:val="00D77D09"/>
    <w:rsid w:val="00D820B5"/>
    <w:rsid w:val="00D82A84"/>
    <w:rsid w:val="00D86087"/>
    <w:rsid w:val="00D865A6"/>
    <w:rsid w:val="00D869CF"/>
    <w:rsid w:val="00D900DF"/>
    <w:rsid w:val="00D90605"/>
    <w:rsid w:val="00D90AAA"/>
    <w:rsid w:val="00DA2A3E"/>
    <w:rsid w:val="00DA5CB7"/>
    <w:rsid w:val="00DA60BA"/>
    <w:rsid w:val="00DB465D"/>
    <w:rsid w:val="00DB6BF0"/>
    <w:rsid w:val="00DC33E4"/>
    <w:rsid w:val="00DC7639"/>
    <w:rsid w:val="00DC7BB2"/>
    <w:rsid w:val="00DD15A5"/>
    <w:rsid w:val="00DD166E"/>
    <w:rsid w:val="00DE1B18"/>
    <w:rsid w:val="00DE1E38"/>
    <w:rsid w:val="00DE3E46"/>
    <w:rsid w:val="00DE45FA"/>
    <w:rsid w:val="00DE4704"/>
    <w:rsid w:val="00DE5BFB"/>
    <w:rsid w:val="00DE75D2"/>
    <w:rsid w:val="00DF0108"/>
    <w:rsid w:val="00DF4DA6"/>
    <w:rsid w:val="00DF72AE"/>
    <w:rsid w:val="00E008E8"/>
    <w:rsid w:val="00E033B1"/>
    <w:rsid w:val="00E1271B"/>
    <w:rsid w:val="00E161AD"/>
    <w:rsid w:val="00E17206"/>
    <w:rsid w:val="00E213F5"/>
    <w:rsid w:val="00E2301A"/>
    <w:rsid w:val="00E33156"/>
    <w:rsid w:val="00E35C5E"/>
    <w:rsid w:val="00E3717E"/>
    <w:rsid w:val="00E40DF8"/>
    <w:rsid w:val="00E414FC"/>
    <w:rsid w:val="00E421D8"/>
    <w:rsid w:val="00E42508"/>
    <w:rsid w:val="00E46E9F"/>
    <w:rsid w:val="00E50DB8"/>
    <w:rsid w:val="00E51586"/>
    <w:rsid w:val="00E52876"/>
    <w:rsid w:val="00E633E9"/>
    <w:rsid w:val="00E64943"/>
    <w:rsid w:val="00E7074D"/>
    <w:rsid w:val="00E72281"/>
    <w:rsid w:val="00E752F7"/>
    <w:rsid w:val="00E80127"/>
    <w:rsid w:val="00E83CCC"/>
    <w:rsid w:val="00E86A5C"/>
    <w:rsid w:val="00EA0256"/>
    <w:rsid w:val="00EB0BAE"/>
    <w:rsid w:val="00EB1C8D"/>
    <w:rsid w:val="00EB550F"/>
    <w:rsid w:val="00EB7DBA"/>
    <w:rsid w:val="00EC1B87"/>
    <w:rsid w:val="00EC2CB3"/>
    <w:rsid w:val="00EC4105"/>
    <w:rsid w:val="00EC6FE9"/>
    <w:rsid w:val="00ED35DD"/>
    <w:rsid w:val="00ED602D"/>
    <w:rsid w:val="00EE0853"/>
    <w:rsid w:val="00EE7789"/>
    <w:rsid w:val="00EE79C5"/>
    <w:rsid w:val="00EF2293"/>
    <w:rsid w:val="00EF66F3"/>
    <w:rsid w:val="00EF6C2E"/>
    <w:rsid w:val="00EF7B84"/>
    <w:rsid w:val="00F00081"/>
    <w:rsid w:val="00F00610"/>
    <w:rsid w:val="00F00D60"/>
    <w:rsid w:val="00F0162C"/>
    <w:rsid w:val="00F025AA"/>
    <w:rsid w:val="00F03420"/>
    <w:rsid w:val="00F05074"/>
    <w:rsid w:val="00F12244"/>
    <w:rsid w:val="00F1272A"/>
    <w:rsid w:val="00F14791"/>
    <w:rsid w:val="00F15952"/>
    <w:rsid w:val="00F16809"/>
    <w:rsid w:val="00F17FAE"/>
    <w:rsid w:val="00F23F58"/>
    <w:rsid w:val="00F26D15"/>
    <w:rsid w:val="00F35F88"/>
    <w:rsid w:val="00F360F1"/>
    <w:rsid w:val="00F3681C"/>
    <w:rsid w:val="00F3791B"/>
    <w:rsid w:val="00F41480"/>
    <w:rsid w:val="00F43977"/>
    <w:rsid w:val="00F455FD"/>
    <w:rsid w:val="00F463CC"/>
    <w:rsid w:val="00F46F89"/>
    <w:rsid w:val="00F47804"/>
    <w:rsid w:val="00F50499"/>
    <w:rsid w:val="00F52639"/>
    <w:rsid w:val="00F5783F"/>
    <w:rsid w:val="00F6086C"/>
    <w:rsid w:val="00F657DF"/>
    <w:rsid w:val="00F6696F"/>
    <w:rsid w:val="00F66C21"/>
    <w:rsid w:val="00F66E80"/>
    <w:rsid w:val="00F6777D"/>
    <w:rsid w:val="00F70DA8"/>
    <w:rsid w:val="00F74208"/>
    <w:rsid w:val="00F77989"/>
    <w:rsid w:val="00F85CA6"/>
    <w:rsid w:val="00F8675A"/>
    <w:rsid w:val="00F8720A"/>
    <w:rsid w:val="00F8785D"/>
    <w:rsid w:val="00FA0408"/>
    <w:rsid w:val="00FA110F"/>
    <w:rsid w:val="00FA1DAF"/>
    <w:rsid w:val="00FA38B1"/>
    <w:rsid w:val="00FA6F81"/>
    <w:rsid w:val="00FB55D5"/>
    <w:rsid w:val="00FC5B78"/>
    <w:rsid w:val="00FC6566"/>
    <w:rsid w:val="00FC7F41"/>
    <w:rsid w:val="00FD0FF0"/>
    <w:rsid w:val="00FD1FE4"/>
    <w:rsid w:val="00FD3EBF"/>
    <w:rsid w:val="00FD7A31"/>
    <w:rsid w:val="00FE09DC"/>
    <w:rsid w:val="00FE366F"/>
    <w:rsid w:val="00FE568B"/>
    <w:rsid w:val="00FE6D52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6666C-FF41-4385-8841-910AA52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E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C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3E1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86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86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86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86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86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86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268F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68FA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E6D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3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6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68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68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68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6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6866"/>
    <w:rPr>
      <w:rFonts w:asciiTheme="majorHAnsi" w:eastAsiaTheme="majorEastAsia" w:hAnsiTheme="majorHAnsi" w:cstheme="majorBidi"/>
      <w:szCs w:val="21"/>
    </w:rPr>
  </w:style>
  <w:style w:type="character" w:styleId="af">
    <w:name w:val="Placeholder Text"/>
    <w:basedOn w:val="a0"/>
    <w:uiPriority w:val="99"/>
    <w:semiHidden/>
    <w:rsid w:val="000A0747"/>
    <w:rPr>
      <w:color w:val="808080"/>
    </w:rPr>
  </w:style>
  <w:style w:type="paragraph" w:styleId="af0">
    <w:name w:val="Normal Indent"/>
    <w:aliases w:val="表正文,正文非缩进,正文不缩进,四号,特点,报告文字,标题4,正文缩进 Char Char Char Char Char Char Char Char,正文(首行缩进两字),正文(首行缩进两字)1,缩进,正文缩进1,正文缩进 Char,正文（首行缩进两字） Char,正文缩进 Char1 Char,正文缩进 Char Char Char,正文缩进 Char1 Char Char Char,正文缩进 Char1 Char Char Char Char Char,正文（架构图）,正文（首行缩进两"/>
    <w:basedOn w:val="a"/>
    <w:link w:val="Char10"/>
    <w:qFormat/>
    <w:rsid w:val="00372E29"/>
    <w:pPr>
      <w:adjustRightInd w:val="0"/>
      <w:spacing w:line="400" w:lineRule="exact"/>
      <w:ind w:firstLine="420"/>
    </w:pPr>
    <w:rPr>
      <w:rFonts w:ascii="仿宋_GB2312" w:eastAsia="仿宋_GB2312" w:hAnsi="Times New Roman" w:cs="Times New Roman"/>
      <w:sz w:val="24"/>
      <w:szCs w:val="20"/>
    </w:rPr>
  </w:style>
  <w:style w:type="paragraph" w:customStyle="1" w:styleId="Style4">
    <w:name w:val="_Style 4"/>
    <w:basedOn w:val="a"/>
    <w:uiPriority w:val="34"/>
    <w:qFormat/>
    <w:rsid w:val="00372E29"/>
    <w:pPr>
      <w:adjustRightInd w:val="0"/>
      <w:spacing w:line="400" w:lineRule="exact"/>
      <w:ind w:firstLineChars="200" w:firstLine="420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Char10">
    <w:name w:val="正文缩进 Char1"/>
    <w:aliases w:val="表正文 Char,正文非缩进 Char,正文不缩进 Char,四号 Char,特点 Char,报告文字 Char,标题4 Char,正文缩进 Char Char Char Char Char Char Char Char Char,正文(首行缩进两字) Char,正文(首行缩进两字)1 Char,缩进 Char,正文缩进1 Char,正文缩进 Char Char,正文（首行缩进两字） Char Char,正文缩进 Char1 Char Char,正文（架构图） Char"/>
    <w:link w:val="af0"/>
    <w:rsid w:val="00372E29"/>
    <w:rPr>
      <w:rFonts w:ascii="仿宋_GB2312" w:eastAsia="仿宋_GB2312" w:hAnsi="Times New Roman" w:cs="Times New Roman"/>
      <w:sz w:val="24"/>
      <w:szCs w:val="20"/>
    </w:rPr>
  </w:style>
  <w:style w:type="paragraph" w:customStyle="1" w:styleId="Default">
    <w:name w:val="Default"/>
    <w:rsid w:val="0087503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>江苏省昆山市博士路1588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C50DC-841C-4F69-88EE-BA2C9357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7</Pages>
  <Words>1035</Words>
  <Characters>5906</Characters>
  <Application>Microsoft Office Word</Application>
  <DocSecurity>0</DocSecurity>
  <Lines>49</Lines>
  <Paragraphs>13</Paragraphs>
  <ScaleCrop>false</ScaleCrop>
  <Company>昆山华恒工程技术中心有限公司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宁昆山物流自动化（输送线WCS）</dc:title>
  <dc:subject>接口标准规范</dc:subject>
  <dc:creator>华恒智能物流</dc:creator>
  <cp:lastModifiedBy>0330</cp:lastModifiedBy>
  <cp:revision>432</cp:revision>
  <cp:lastPrinted>2017-04-05T02:52:00Z</cp:lastPrinted>
  <dcterms:created xsi:type="dcterms:W3CDTF">2017-04-19T07:40:00Z</dcterms:created>
  <dcterms:modified xsi:type="dcterms:W3CDTF">2017-06-13T10:45:00Z</dcterms:modified>
</cp:coreProperties>
</file>